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4C1E4" w14:textId="77777777" w:rsidR="00DF6867" w:rsidRPr="001954B3" w:rsidRDefault="00CD377E" w:rsidP="00EF2C4C">
      <w:pPr>
        <w:spacing w:line="360" w:lineRule="auto"/>
        <w:ind w:firstLine="300"/>
        <w:jc w:val="center"/>
        <w:rPr>
          <w:b/>
          <w:sz w:val="32"/>
          <w:szCs w:val="32"/>
        </w:rPr>
      </w:pPr>
      <w:r>
        <w:rPr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F44C28E" wp14:editId="2F44C28F">
                <wp:simplePos x="0" y="0"/>
                <wp:positionH relativeFrom="column">
                  <wp:posOffset>79375</wp:posOffset>
                </wp:positionH>
                <wp:positionV relativeFrom="paragraph">
                  <wp:posOffset>189230</wp:posOffset>
                </wp:positionV>
                <wp:extent cx="760095" cy="1741170"/>
                <wp:effectExtent l="12700" t="5715" r="8255" b="571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C2C3" w14:textId="77777777" w:rsidR="00F44919" w:rsidRPr="00FF5037" w:rsidRDefault="00F44919" w:rsidP="00F44919">
                            <w:pPr>
                              <w:snapToGrid w:val="0"/>
                              <w:jc w:val="center"/>
                              <w:rPr>
                                <w:b/>
                                <w:spacing w:val="-20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-20"/>
                                <w:sz w:val="24"/>
                              </w:rPr>
                              <w:t>Signature from Head of the School</w:t>
                            </w:r>
                          </w:p>
                          <w:p w14:paraId="2F44C2C4" w14:textId="77777777" w:rsidR="00B0080A" w:rsidRPr="00F44919" w:rsidRDefault="00B0080A" w:rsidP="00B0080A">
                            <w:pPr>
                              <w:snapToGrid w:val="0"/>
                              <w:jc w:val="center"/>
                              <w:rPr>
                                <w:b/>
                                <w:spacing w:val="-2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44C28E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6.25pt;margin-top:14.9pt;width:59.85pt;height:137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">
                <v:textbox>
                  <w:txbxContent>
                    <w:p w14:paraId="2F44C2C3" w14:textId="77777777" w:rsidR="00F44919" w:rsidRPr="00FF5037" w:rsidRDefault="00F44919" w:rsidP="00F44919">
                      <w:pPr>
                        <w:snapToGrid w:val="0"/>
                        <w:jc w:val="center"/>
                        <w:rPr>
                          <w:b/>
                          <w:spacing w:val="-20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pacing w:val="-20"/>
                          <w:sz w:val="24"/>
                        </w:rPr>
                        <w:t>Signature from Head of the School</w:t>
                      </w:r>
                    </w:p>
                    <w:p w14:paraId="2F44C2C4" w14:textId="77777777" w:rsidR="00B0080A" w:rsidRPr="00F44919" w:rsidRDefault="00B0080A" w:rsidP="00B0080A">
                      <w:pPr>
                        <w:snapToGrid w:val="0"/>
                        <w:jc w:val="center"/>
                        <w:rPr>
                          <w:b/>
                          <w:spacing w:val="-2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F44C290" wp14:editId="2F44C291">
                <wp:simplePos x="0" y="0"/>
                <wp:positionH relativeFrom="column">
                  <wp:posOffset>7089140</wp:posOffset>
                </wp:positionH>
                <wp:positionV relativeFrom="paragraph">
                  <wp:posOffset>153035</wp:posOffset>
                </wp:positionV>
                <wp:extent cx="6267450" cy="9198610"/>
                <wp:effectExtent l="0" t="0" r="0" b="0"/>
                <wp:wrapNone/>
                <wp:docPr id="15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19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44C2DF" w14:textId="552C3FEC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Question </w:t>
                            </w:r>
                            <w:r w:rsidR="00C64168"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9357BC">
                              <w:rPr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0 marks</w:t>
                            </w:r>
                            <w:r w:rsidR="009357BC">
                              <w:rPr>
                                <w:sz w:val="24"/>
                              </w:rPr>
                              <w:t xml:space="preserve">] </w:t>
                            </w:r>
                            <w:r w:rsidRPr="00DF48A9">
                              <w:rPr>
                                <w:sz w:val="24"/>
                              </w:rPr>
                              <w:t>An NTP server B receives server A’s message at 16:34:23.480 bearing a timestamp 16:34:13.430 and replies to it. A receives the message at 16:34:15.725, bearing B’s timestamp 16:34:25.7. Estimate the offset between B and A and the accuracy of the estimate.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(10 marks) </w:t>
                            </w:r>
                          </w:p>
                          <w:p w14:paraId="2F44C2E0" w14:textId="77777777" w:rsidR="00F1410E" w:rsidRDefault="00F1410E" w:rsidP="00657C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C290" id="矩形 9" o:spid="_x0000_s1027" style="position:absolute;left:0;text-align:left;margin-left:558.2pt;margin-top:12.05pt;width:493.5pt;height:724.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" stroked="f">
                <v:textbox>
                  <w:txbxContent>
                    <w:p w14:paraId="2F44C2DF" w14:textId="552C3FEC" w:rsidR="00F1410E" w:rsidRDefault="00F1410E" w:rsidP="00F1410E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 xml:space="preserve">Question </w:t>
                      </w:r>
                      <w:r w:rsidR="00C64168">
                        <w:rPr>
                          <w:sz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</w:rPr>
                        <w:t>.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9357BC">
                        <w:rPr>
                          <w:sz w:val="24"/>
                        </w:rPr>
                        <w:t>[</w:t>
                      </w:r>
                      <w:r>
                        <w:rPr>
                          <w:rFonts w:hint="eastAsia"/>
                          <w:sz w:val="24"/>
                        </w:rPr>
                        <w:t>10 marks</w:t>
                      </w:r>
                      <w:r w:rsidR="009357BC">
                        <w:rPr>
                          <w:sz w:val="24"/>
                        </w:rPr>
                        <w:t xml:space="preserve">] </w:t>
                      </w:r>
                      <w:r w:rsidRPr="00DF48A9">
                        <w:rPr>
                          <w:sz w:val="24"/>
                        </w:rPr>
                        <w:t>An NTP server B receives server A’s message at 16:34:23.480 bearing a timestamp 16:34:13.430 and replies to it. A receives the message at 16:34:15.725, bearing B’s timestamp 16:34:25.7. Estimate the offset between B and A and the accuracy of the estimate.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(10 marks) </w:t>
                      </w:r>
                    </w:p>
                    <w:p w14:paraId="2F44C2E0" w14:textId="77777777" w:rsidR="00F1410E" w:rsidRDefault="00F1410E" w:rsidP="00657C7F"/>
                  </w:txbxContent>
                </v:textbox>
              </v:rect>
            </w:pict>
          </mc:Fallback>
        </mc:AlternateContent>
      </w:r>
      <w:r w:rsidR="002D7D33">
        <w:rPr>
          <w:rFonts w:hint="eastAsia"/>
          <w:b/>
          <w:sz w:val="44"/>
          <w:szCs w:val="44"/>
        </w:rPr>
        <w:t xml:space="preserve">    </w:t>
      </w:r>
      <w:r w:rsidR="00B0080A" w:rsidRPr="001954B3">
        <w:rPr>
          <w:b/>
          <w:sz w:val="32"/>
          <w:szCs w:val="32"/>
        </w:rPr>
        <w:t>H</w:t>
      </w:r>
      <w:r w:rsidR="00B0080A" w:rsidRPr="001954B3">
        <w:rPr>
          <w:rFonts w:hint="eastAsia"/>
          <w:b/>
          <w:sz w:val="32"/>
          <w:szCs w:val="32"/>
        </w:rPr>
        <w:t>arbin</w:t>
      </w:r>
      <w:r w:rsidR="00B25D03">
        <w:rPr>
          <w:rFonts w:hint="eastAsia"/>
          <w:b/>
          <w:sz w:val="32"/>
          <w:szCs w:val="32"/>
        </w:rPr>
        <w:t xml:space="preserve"> </w:t>
      </w:r>
      <w:r w:rsidR="00B0080A" w:rsidRPr="001954B3">
        <w:rPr>
          <w:rFonts w:hint="eastAsia"/>
          <w:b/>
          <w:sz w:val="32"/>
          <w:szCs w:val="32"/>
        </w:rPr>
        <w:t>Institute</w:t>
      </w:r>
      <w:r w:rsidR="00B0080A" w:rsidRPr="001954B3">
        <w:rPr>
          <w:b/>
          <w:sz w:val="32"/>
          <w:szCs w:val="32"/>
        </w:rPr>
        <w:t xml:space="preserve"> </w:t>
      </w:r>
      <w:r w:rsidR="00B0080A" w:rsidRPr="001954B3">
        <w:rPr>
          <w:rFonts w:hint="eastAsia"/>
          <w:b/>
          <w:sz w:val="32"/>
          <w:szCs w:val="32"/>
        </w:rPr>
        <w:t>of</w:t>
      </w:r>
      <w:r w:rsidR="00B0080A" w:rsidRPr="001954B3">
        <w:rPr>
          <w:b/>
          <w:sz w:val="32"/>
          <w:szCs w:val="32"/>
        </w:rPr>
        <w:t xml:space="preserve"> T</w:t>
      </w:r>
      <w:r w:rsidR="00B0080A" w:rsidRPr="001954B3">
        <w:rPr>
          <w:rFonts w:hint="eastAsia"/>
          <w:b/>
          <w:sz w:val="32"/>
          <w:szCs w:val="32"/>
        </w:rPr>
        <w:t>echnology, Shenzhen</w:t>
      </w:r>
    </w:p>
    <w:p w14:paraId="2F44C1E5" w14:textId="456C849A" w:rsidR="00DF6867" w:rsidRPr="00B22D02" w:rsidRDefault="002D7D33" w:rsidP="00EF2C4C">
      <w:pPr>
        <w:spacing w:line="360" w:lineRule="auto"/>
        <w:ind w:firstLine="300"/>
        <w:jc w:val="center"/>
        <w:rPr>
          <w:b/>
          <w:sz w:val="32"/>
          <w:szCs w:val="32"/>
        </w:rPr>
      </w:pPr>
      <w:r w:rsidRPr="001954B3">
        <w:rPr>
          <w:rFonts w:hint="eastAsia"/>
          <w:b/>
          <w:sz w:val="32"/>
          <w:szCs w:val="32"/>
        </w:rPr>
        <w:t xml:space="preserve">  </w:t>
      </w:r>
      <w:r w:rsidR="00D305C0">
        <w:rPr>
          <w:rFonts w:hint="eastAsia"/>
          <w:b/>
          <w:sz w:val="32"/>
          <w:szCs w:val="32"/>
        </w:rPr>
        <w:t>Spring</w:t>
      </w:r>
      <w:r w:rsidR="00B0080A" w:rsidRPr="00B22D02">
        <w:rPr>
          <w:b/>
          <w:sz w:val="32"/>
          <w:szCs w:val="32"/>
        </w:rPr>
        <w:t xml:space="preserve"> S</w:t>
      </w:r>
      <w:r w:rsidR="00B0080A" w:rsidRPr="00B22D02">
        <w:rPr>
          <w:rFonts w:hint="eastAsia"/>
          <w:b/>
          <w:sz w:val="32"/>
          <w:szCs w:val="32"/>
        </w:rPr>
        <w:t>emester</w:t>
      </w:r>
      <w:r w:rsidR="00B0080A" w:rsidRPr="00B22D02">
        <w:rPr>
          <w:b/>
          <w:sz w:val="32"/>
          <w:szCs w:val="32"/>
        </w:rPr>
        <w:t xml:space="preserve"> </w:t>
      </w:r>
      <w:r w:rsidR="00B0080A" w:rsidRPr="00B22D02">
        <w:rPr>
          <w:rFonts w:hint="eastAsia"/>
          <w:b/>
          <w:sz w:val="32"/>
          <w:szCs w:val="32"/>
        </w:rPr>
        <w:t>of</w:t>
      </w:r>
      <w:r w:rsidR="00B0080A" w:rsidRPr="00B22D02">
        <w:rPr>
          <w:b/>
          <w:sz w:val="32"/>
          <w:szCs w:val="32"/>
        </w:rPr>
        <w:t xml:space="preserve"> 20</w:t>
      </w:r>
      <w:r w:rsidR="00C64168">
        <w:rPr>
          <w:rFonts w:hint="eastAsia"/>
          <w:b/>
          <w:sz w:val="32"/>
          <w:szCs w:val="32"/>
        </w:rPr>
        <w:t>20</w:t>
      </w:r>
    </w:p>
    <w:p w14:paraId="2F44C1E6" w14:textId="51C177FD" w:rsidR="00EF2C4C" w:rsidRPr="00B22D02" w:rsidRDefault="002D7D33" w:rsidP="005A55C1">
      <w:pPr>
        <w:spacing w:afterLines="50" w:after="156" w:line="360" w:lineRule="auto"/>
        <w:ind w:firstLine="301"/>
        <w:jc w:val="center"/>
        <w:rPr>
          <w:b/>
          <w:sz w:val="48"/>
          <w:szCs w:val="48"/>
        </w:rPr>
      </w:pPr>
      <w:r w:rsidRPr="00B22D02">
        <w:rPr>
          <w:rFonts w:hint="eastAsia"/>
          <w:b/>
          <w:sz w:val="48"/>
          <w:szCs w:val="48"/>
        </w:rPr>
        <w:t xml:space="preserve">    </w:t>
      </w:r>
      <w:r w:rsidR="00F1410E" w:rsidRPr="00B22D02">
        <w:rPr>
          <w:b/>
          <w:sz w:val="48"/>
          <w:szCs w:val="48"/>
        </w:rPr>
        <w:t>Dis</w:t>
      </w:r>
      <w:r w:rsidR="00F1410E" w:rsidRPr="00B22D02">
        <w:rPr>
          <w:rFonts w:hint="eastAsia"/>
          <w:b/>
          <w:sz w:val="48"/>
          <w:szCs w:val="48"/>
        </w:rPr>
        <w:t>tr</w:t>
      </w:r>
      <w:r w:rsidR="00F1410E" w:rsidRPr="00B22D02">
        <w:rPr>
          <w:b/>
          <w:sz w:val="48"/>
          <w:szCs w:val="48"/>
        </w:rPr>
        <w:t>ibuted Systems</w:t>
      </w:r>
      <w:r w:rsidR="00B0080A" w:rsidRPr="00B22D02">
        <w:rPr>
          <w:rFonts w:hint="eastAsia"/>
          <w:b/>
          <w:sz w:val="48"/>
          <w:szCs w:val="48"/>
        </w:rPr>
        <w:t xml:space="preserve"> </w:t>
      </w:r>
      <w:r w:rsidR="00C64168">
        <w:rPr>
          <w:b/>
          <w:sz w:val="48"/>
          <w:szCs w:val="48"/>
        </w:rPr>
        <w:t>Final Assignment</w:t>
      </w:r>
      <w:r w:rsidR="009E4178" w:rsidRPr="00B22D02">
        <w:rPr>
          <w:rFonts w:hint="eastAsia"/>
          <w:b/>
          <w:sz w:val="48"/>
          <w:szCs w:val="48"/>
        </w:rPr>
        <w:t xml:space="preserve"> </w:t>
      </w:r>
    </w:p>
    <w:tbl>
      <w:tblPr>
        <w:tblStyle w:val="a9"/>
        <w:tblpPr w:leftFromText="180" w:rightFromText="180" w:vertAnchor="text" w:horzAnchor="page" w:tblpX="3094" w:tblpY="87"/>
        <w:tblW w:w="853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7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 w:rsidR="00DF6867" w:rsidRPr="005E7FFE" w14:paraId="2F44C1F3" w14:textId="77777777" w:rsidTr="004E3F87">
        <w:trPr>
          <w:trHeight w:val="45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1E7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E7FFE">
              <w:rPr>
                <w:b/>
                <w:sz w:val="24"/>
              </w:rPr>
              <w:t>Questio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1E8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E7FFE">
              <w:rPr>
                <w:b/>
                <w:sz w:val="24"/>
              </w:rPr>
              <w:t>On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1E9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E7FFE">
              <w:rPr>
                <w:b/>
                <w:sz w:val="24"/>
              </w:rPr>
              <w:t>Tw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1EA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E7FFE">
              <w:rPr>
                <w:b/>
                <w:sz w:val="24"/>
              </w:rPr>
              <w:t>Thre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1EB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E7FFE">
              <w:rPr>
                <w:b/>
                <w:sz w:val="24"/>
              </w:rPr>
              <w:t>Fou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1EC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E7FFE">
              <w:rPr>
                <w:b/>
                <w:sz w:val="24"/>
              </w:rPr>
              <w:t>Fiv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1ED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E7FFE">
              <w:rPr>
                <w:b/>
                <w:sz w:val="24"/>
              </w:rPr>
              <w:t>Six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1EE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E7FFE">
              <w:rPr>
                <w:b/>
                <w:sz w:val="24"/>
              </w:rPr>
              <w:t>Sev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1EF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E7FFE">
              <w:rPr>
                <w:b/>
                <w:sz w:val="24"/>
              </w:rPr>
              <w:t>Eight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1F0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E7FFE">
              <w:rPr>
                <w:b/>
                <w:sz w:val="24"/>
              </w:rPr>
              <w:t>Nin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1F1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E7FFE">
              <w:rPr>
                <w:b/>
                <w:sz w:val="24"/>
              </w:rPr>
              <w:t>Ten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1F2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E7FFE">
              <w:rPr>
                <w:b/>
                <w:sz w:val="24"/>
              </w:rPr>
              <w:t>Total</w:t>
            </w:r>
          </w:p>
        </w:tc>
      </w:tr>
      <w:tr w:rsidR="00DF6867" w:rsidRPr="005E7FFE" w14:paraId="2F44C200" w14:textId="77777777" w:rsidTr="004E3F87">
        <w:trPr>
          <w:trHeight w:val="45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4C1F4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5E7FFE">
              <w:rPr>
                <w:b/>
                <w:sz w:val="24"/>
              </w:rPr>
              <w:t>Mar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1F5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1F6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1F7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1F8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1F9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1FA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1FB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1FC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1FD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1FE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4C1FF" w14:textId="77777777" w:rsidR="00844926" w:rsidRPr="005E7FFE" w:rsidRDefault="00844926" w:rsidP="00EF2C4C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</w:tbl>
    <w:p w14:paraId="2F44C201" w14:textId="77777777" w:rsidR="00382ED2" w:rsidRDefault="00382ED2">
      <w:pPr>
        <w:ind w:firstLineChars="270" w:firstLine="567"/>
      </w:pPr>
    </w:p>
    <w:p w14:paraId="2F44C202" w14:textId="77777777" w:rsidR="00382ED2" w:rsidRDefault="00382ED2">
      <w:pPr>
        <w:ind w:firstLineChars="270" w:firstLine="567"/>
      </w:pPr>
    </w:p>
    <w:p w14:paraId="2F44C203" w14:textId="77777777" w:rsidR="00382ED2" w:rsidRDefault="00382ED2">
      <w:pPr>
        <w:ind w:firstLineChars="270" w:firstLine="567"/>
      </w:pPr>
    </w:p>
    <w:p w14:paraId="2F44C204" w14:textId="77777777" w:rsidR="00382ED2" w:rsidRDefault="00382ED2" w:rsidP="00B25D03"/>
    <w:p w14:paraId="2F44C205" w14:textId="77777777" w:rsidR="00B25D03" w:rsidRPr="00C1081D" w:rsidRDefault="000F10FB" w:rsidP="00D53E47">
      <w:r>
        <w:pict w14:anchorId="2F44C292">
          <v:rect id="_x0000_i1025" style="width:512.7pt;height:1pt;mso-position-vertical:absolute" o:hralign="center" o:hrstd="t" o:hrnoshade="t" o:hr="t" fillcolor="black [3213]" stroked="f"/>
        </w:pict>
      </w:r>
    </w:p>
    <w:p w14:paraId="2F44C206" w14:textId="77777777" w:rsidR="00382ED2" w:rsidRDefault="00CD377E">
      <w:pPr>
        <w:ind w:firstLineChars="250" w:firstLine="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F44C293" wp14:editId="2F44C294">
                <wp:simplePos x="0" y="0"/>
                <wp:positionH relativeFrom="margin">
                  <wp:posOffset>395605</wp:posOffset>
                </wp:positionH>
                <wp:positionV relativeFrom="paragraph">
                  <wp:posOffset>90805</wp:posOffset>
                </wp:positionV>
                <wp:extent cx="457200" cy="6982460"/>
                <wp:effectExtent l="0" t="4445" r="4445" b="4445"/>
                <wp:wrapNone/>
                <wp:docPr id="1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98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4C2E1" w14:textId="77777777" w:rsidR="00553DB7" w:rsidRDefault="00553DB7" w:rsidP="00553DB7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</w:t>
                            </w:r>
                            <w:r w:rsidR="00EE6139"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密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="00EB3362"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="00EB3362"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="00844926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</w:t>
                            </w:r>
                            <w:r w:rsidR="00EB3362"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="008B7E99"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C293" id="Text Box 61" o:spid="_x0000_s1028" type="#_x0000_t202" style="position:absolute;left:0;text-align:left;margin-left:31.15pt;margin-top:7.15pt;width:36pt;height:549.8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" stroked="f">
                <v:textbox style="layout-flow:vertical-ideographic">
                  <w:txbxContent>
                    <w:p w14:paraId="2F44C2E1" w14:textId="77777777" w:rsidR="00553DB7" w:rsidRDefault="00553DB7" w:rsidP="00553DB7"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Start"/>
                      <w:r w:rsidRPr="00141C2E">
                        <w:rPr>
                          <w:rFonts w:hint="eastAsia"/>
                          <w:sz w:val="24"/>
                        </w:rPr>
                        <w:t>…………</w:t>
                      </w:r>
                      <w:r w:rsidR="00EE6139"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proofErr w:type="gramEnd"/>
                      <w:r>
                        <w:rPr>
                          <w:rFonts w:hint="eastAsia"/>
                          <w:b/>
                          <w:sz w:val="24"/>
                        </w:rPr>
                        <w:t>密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="00EB3362"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封……</w:t>
                      </w:r>
                      <w:proofErr w:type="gramStart"/>
                      <w:r w:rsidR="00EB3362"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="00844926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线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</w:t>
                      </w:r>
                      <w:r w:rsidR="00EB3362"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="008B7E99"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F44C295" wp14:editId="2F44C296">
                <wp:simplePos x="0" y="0"/>
                <wp:positionH relativeFrom="column">
                  <wp:posOffset>852805</wp:posOffset>
                </wp:positionH>
                <wp:positionV relativeFrom="paragraph">
                  <wp:posOffset>114935</wp:posOffset>
                </wp:positionV>
                <wp:extent cx="5797550" cy="6686550"/>
                <wp:effectExtent l="0" t="0" r="0" b="0"/>
                <wp:wrapNone/>
                <wp:docPr id="13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668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4C2E2" w14:textId="2E847CE0" w:rsidR="009357BC" w:rsidRDefault="00F1410E" w:rsidP="00F1410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B16524">
                              <w:rPr>
                                <w:rFonts w:hint="eastAsia"/>
                                <w:sz w:val="24"/>
                              </w:rPr>
                              <w:t xml:space="preserve">Question </w:t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 w:rsidRPr="00B16524">
                              <w:rPr>
                                <w:rFonts w:hint="eastAsia"/>
                                <w:sz w:val="24"/>
                              </w:rPr>
                              <w:t xml:space="preserve">. </w:t>
                            </w:r>
                            <w:r w:rsidR="009357BC">
                              <w:rPr>
                                <w:sz w:val="24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1</w:t>
                            </w:r>
                            <w:r w:rsidR="00C64168">
                              <w:rPr>
                                <w:sz w:val="24"/>
                              </w:rPr>
                              <w:t>0</w:t>
                            </w:r>
                            <w:r>
                              <w:rPr>
                                <w:sz w:val="24"/>
                              </w:rPr>
                              <w:t xml:space="preserve"> marks</w:t>
                            </w:r>
                            <w:r w:rsidR="009357BC">
                              <w:rPr>
                                <w:sz w:val="24"/>
                              </w:rPr>
                              <w:t>]</w:t>
                            </w:r>
                            <w:r w:rsidRPr="00B16524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2F44C2E5" w14:textId="247EF183" w:rsidR="00F1410E" w:rsidRDefault="00C64168" w:rsidP="00C64168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  <w:lang w:val="fr-FR"/>
                              </w:rPr>
                            </w:pPr>
                            <w:r w:rsidRPr="00F1410E">
                              <w:rPr>
                                <w:sz w:val="24"/>
                              </w:rPr>
                              <w:t xml:space="preserve">Explain in detail how NAT (Network Address Translation) works. Use a diagram to help your explanation. Suppose the organization uses an external IP address </w:t>
                            </w:r>
                            <w:r>
                              <w:rPr>
                                <w:sz w:val="24"/>
                              </w:rPr>
                              <w:t>168.12.0.4</w:t>
                            </w:r>
                            <w:r w:rsidRPr="00F1410E">
                              <w:rPr>
                                <w:sz w:val="24"/>
                              </w:rPr>
                              <w:t>, and a host, with internal IP address 1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  <w:r w:rsidRPr="00F1410E">
                              <w:rPr>
                                <w:sz w:val="24"/>
                              </w:rPr>
                              <w:t>.0.</w:t>
                            </w:r>
                            <w:r>
                              <w:rPr>
                                <w:sz w:val="24"/>
                              </w:rPr>
                              <w:t>60</w:t>
                            </w:r>
                            <w:r w:rsidRPr="00F1410E">
                              <w:rPr>
                                <w:sz w:val="24"/>
                              </w:rPr>
                              <w:t xml:space="preserve">.4 and port number </w:t>
                            </w:r>
                            <w:r>
                              <w:rPr>
                                <w:sz w:val="24"/>
                              </w:rPr>
                              <w:t>1234</w:t>
                            </w:r>
                            <w:r w:rsidRPr="00F1410E">
                              <w:rPr>
                                <w:sz w:val="24"/>
                              </w:rPr>
                              <w:t xml:space="preserve"> inside the organization, sends an IP packet to outside web-server with destination IP address </w:t>
                            </w:r>
                            <w:r>
                              <w:rPr>
                                <w:sz w:val="24"/>
                              </w:rPr>
                              <w:t>125</w:t>
                            </w:r>
                            <w:r w:rsidRPr="00F1410E">
                              <w:rPr>
                                <w:sz w:val="24"/>
                              </w:rPr>
                              <w:t>.12.4.16.</w:t>
                            </w:r>
                          </w:p>
                          <w:p w14:paraId="2F44C2E6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E7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E8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E9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EA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EB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EC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ED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EE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EF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0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1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2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3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4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5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6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7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8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9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A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B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C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  <w:p w14:paraId="2F44C2FD" w14:textId="77777777" w:rsidR="00F1410E" w:rsidRDefault="00F1410E" w:rsidP="00F318EA">
                            <w:pPr>
                              <w:rPr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C295" id="矩形 5" o:spid="_x0000_s1029" style="position:absolute;left:0;text-align:left;margin-left:67.15pt;margin-top:9.05pt;width:456.5pt;height:526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" stroked="f">
                <v:textbox>
                  <w:txbxContent>
                    <w:p w14:paraId="2F44C2E2" w14:textId="2E847CE0" w:rsidR="009357BC" w:rsidRDefault="00F1410E" w:rsidP="00F1410E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</w:rPr>
                      </w:pPr>
                      <w:r w:rsidRPr="00B16524">
                        <w:rPr>
                          <w:rFonts w:hint="eastAsia"/>
                          <w:sz w:val="24"/>
                        </w:rPr>
                        <w:t xml:space="preserve">Question </w:t>
                      </w:r>
                      <w:r>
                        <w:rPr>
                          <w:sz w:val="24"/>
                        </w:rPr>
                        <w:t>1</w:t>
                      </w:r>
                      <w:r w:rsidRPr="00B16524">
                        <w:rPr>
                          <w:rFonts w:hint="eastAsia"/>
                          <w:sz w:val="24"/>
                        </w:rPr>
                        <w:t xml:space="preserve">. </w:t>
                      </w:r>
                      <w:r w:rsidR="009357BC">
                        <w:rPr>
                          <w:sz w:val="24"/>
                        </w:rPr>
                        <w:t>[</w:t>
                      </w:r>
                      <w:r>
                        <w:rPr>
                          <w:rFonts w:hint="eastAsia"/>
                          <w:sz w:val="24"/>
                        </w:rPr>
                        <w:t>1</w:t>
                      </w:r>
                      <w:r w:rsidR="00C64168">
                        <w:rPr>
                          <w:sz w:val="24"/>
                        </w:rPr>
                        <w:t>0</w:t>
                      </w:r>
                      <w:r>
                        <w:rPr>
                          <w:sz w:val="24"/>
                        </w:rPr>
                        <w:t xml:space="preserve"> marks</w:t>
                      </w:r>
                      <w:r w:rsidR="009357BC">
                        <w:rPr>
                          <w:sz w:val="24"/>
                        </w:rPr>
                        <w:t>]</w:t>
                      </w:r>
                      <w:r w:rsidRPr="00B16524">
                        <w:rPr>
                          <w:sz w:val="24"/>
                        </w:rPr>
                        <w:t xml:space="preserve"> </w:t>
                      </w:r>
                    </w:p>
                    <w:p w14:paraId="2F44C2E5" w14:textId="247EF183" w:rsidR="00F1410E" w:rsidRDefault="00C64168" w:rsidP="00C64168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  <w:lang w:val="fr-FR"/>
                        </w:rPr>
                      </w:pPr>
                      <w:r w:rsidRPr="00F1410E">
                        <w:rPr>
                          <w:sz w:val="24"/>
                        </w:rPr>
                        <w:t xml:space="preserve">Explain in detail how NAT (Network Address Translation) works. Use a diagram to help your explanation. Suppose the organization uses an external IP address </w:t>
                      </w:r>
                      <w:r>
                        <w:rPr>
                          <w:sz w:val="24"/>
                        </w:rPr>
                        <w:t>168.12.0.4</w:t>
                      </w:r>
                      <w:r w:rsidRPr="00F1410E">
                        <w:rPr>
                          <w:sz w:val="24"/>
                        </w:rPr>
                        <w:t>, and a host, with internal IP address 1</w:t>
                      </w:r>
                      <w:r>
                        <w:rPr>
                          <w:sz w:val="24"/>
                        </w:rPr>
                        <w:t>2</w:t>
                      </w:r>
                      <w:r w:rsidRPr="00F1410E">
                        <w:rPr>
                          <w:sz w:val="24"/>
                        </w:rPr>
                        <w:t>.0.</w:t>
                      </w:r>
                      <w:r>
                        <w:rPr>
                          <w:sz w:val="24"/>
                        </w:rPr>
                        <w:t>60</w:t>
                      </w:r>
                      <w:r w:rsidRPr="00F1410E">
                        <w:rPr>
                          <w:sz w:val="24"/>
                        </w:rPr>
                        <w:t xml:space="preserve">.4 and port number </w:t>
                      </w:r>
                      <w:r>
                        <w:rPr>
                          <w:sz w:val="24"/>
                        </w:rPr>
                        <w:t>1234</w:t>
                      </w:r>
                      <w:r w:rsidRPr="00F1410E">
                        <w:rPr>
                          <w:sz w:val="24"/>
                        </w:rPr>
                        <w:t xml:space="preserve"> inside the organization, sends an IP packet to outside web-server with destination IP address </w:t>
                      </w:r>
                      <w:r>
                        <w:rPr>
                          <w:sz w:val="24"/>
                        </w:rPr>
                        <w:t>125</w:t>
                      </w:r>
                      <w:r w:rsidRPr="00F1410E">
                        <w:rPr>
                          <w:sz w:val="24"/>
                        </w:rPr>
                        <w:t>.12.4.16.</w:t>
                      </w:r>
                    </w:p>
                    <w:p w14:paraId="2F44C2E6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E7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E8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E9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EA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EB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EC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ED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EE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EF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0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1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2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3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4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5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6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7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8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9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A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B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C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  <w:p w14:paraId="2F44C2FD" w14:textId="77777777" w:rsidR="00F1410E" w:rsidRDefault="00F1410E" w:rsidP="00F318EA">
                      <w:pPr>
                        <w:rPr>
                          <w:sz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4C297" wp14:editId="2F44C298">
                <wp:simplePos x="0" y="0"/>
                <wp:positionH relativeFrom="margin">
                  <wp:posOffset>0</wp:posOffset>
                </wp:positionH>
                <wp:positionV relativeFrom="paragraph">
                  <wp:posOffset>127000</wp:posOffset>
                </wp:positionV>
                <wp:extent cx="360045" cy="6734810"/>
                <wp:effectExtent l="9525" t="12065" r="11430" b="6350"/>
                <wp:wrapNone/>
                <wp:docPr id="1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673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C2FE" w14:textId="77777777" w:rsidR="00382ED2" w:rsidRDefault="003768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EPARTMENT:</w:t>
                            </w:r>
                            <w:r w:rsidR="0078242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="00F318E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="00F318EA">
                              <w:rPr>
                                <w:rFonts w:hint="eastAsia"/>
                                <w:b/>
                                <w:sz w:val="24"/>
                              </w:rPr>
                              <w:t>CLASS:</w:t>
                            </w:r>
                            <w:r w:rsidR="00782428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78242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78242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318E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F318EA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="00F318EA">
                              <w:rPr>
                                <w:rFonts w:hint="eastAsia"/>
                                <w:b/>
                                <w:sz w:val="24"/>
                              </w:rPr>
                              <w:t>STUDENT ID:</w:t>
                            </w:r>
                            <w:r w:rsidR="0078242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78242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78242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8242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78242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F318EA">
                              <w:rPr>
                                <w:rFonts w:hint="eastAsia"/>
                                <w:b/>
                                <w:sz w:val="24"/>
                              </w:rPr>
                              <w:t>NAME:</w:t>
                            </w:r>
                            <w:r w:rsidR="0078242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782428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78242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 w:rsidR="0078242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C297" id="文本框 4" o:spid="_x0000_s1030" type="#_x0000_t202" style="position:absolute;left:0;text-align:left;margin-left:0;margin-top:10pt;width:28.35pt;height:53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" strokecolor="white">
                <v:textbox style="layout-flow:vertical;mso-layout-flow-alt:bottom-to-top" inset="0,0,0,0">
                  <w:txbxContent>
                    <w:p w14:paraId="2F44C2FE" w14:textId="77777777" w:rsidR="00382ED2" w:rsidRDefault="003768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DEPARTMENT:</w:t>
                      </w:r>
                      <w:r w:rsidR="0078242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 w:rsidR="00F318E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="00F318EA">
                        <w:rPr>
                          <w:rFonts w:hint="eastAsia"/>
                          <w:b/>
                          <w:sz w:val="24"/>
                        </w:rPr>
                        <w:t>CLASS:</w:t>
                      </w:r>
                      <w:r w:rsidR="00782428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="0078242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78242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318EA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F318EA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="00F318EA">
                        <w:rPr>
                          <w:rFonts w:hint="eastAsia"/>
                          <w:b/>
                          <w:sz w:val="24"/>
                        </w:rPr>
                        <w:t>STUDENT ID:</w:t>
                      </w:r>
                      <w:r w:rsidR="0078242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78242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78242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8242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78242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F318EA">
                        <w:rPr>
                          <w:rFonts w:hint="eastAsia"/>
                          <w:b/>
                          <w:sz w:val="24"/>
                        </w:rPr>
                        <w:t>NAME:</w:t>
                      </w:r>
                      <w:r w:rsidR="0078242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782428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782428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 w:rsidR="00782428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4C207" w14:textId="77777777" w:rsidR="00382ED2" w:rsidRDefault="00382ED2">
      <w:pPr>
        <w:ind w:firstLineChars="270" w:firstLine="567"/>
      </w:pPr>
    </w:p>
    <w:p w14:paraId="2F44C208" w14:textId="77777777" w:rsidR="00382ED2" w:rsidRDefault="00382ED2">
      <w:pPr>
        <w:ind w:firstLineChars="270" w:firstLine="567"/>
      </w:pPr>
    </w:p>
    <w:p w14:paraId="2F44C209" w14:textId="77777777" w:rsidR="00382ED2" w:rsidRDefault="00CD377E">
      <w:pPr>
        <w:ind w:firstLineChars="270" w:firstLine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4C299" wp14:editId="2F44C29A">
                <wp:simplePos x="0" y="0"/>
                <wp:positionH relativeFrom="column">
                  <wp:posOffset>723900</wp:posOffset>
                </wp:positionH>
                <wp:positionV relativeFrom="paragraph">
                  <wp:posOffset>151130</wp:posOffset>
                </wp:positionV>
                <wp:extent cx="5581650" cy="4287520"/>
                <wp:effectExtent l="0" t="0" r="0" b="0"/>
                <wp:wrapNone/>
                <wp:docPr id="11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428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4C2FF" w14:textId="77777777" w:rsidR="00382ED2" w:rsidRDefault="00382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C299" id="_x0000_s1031" style="position:absolute;left:0;text-align:left;margin-left:57pt;margin-top:11.9pt;width:439.5pt;height:33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" stroked="f">
                <v:textbox>
                  <w:txbxContent>
                    <w:p w14:paraId="2F44C2FF" w14:textId="77777777" w:rsidR="00382ED2" w:rsidRDefault="00382ED2"/>
                  </w:txbxContent>
                </v:textbox>
              </v:rect>
            </w:pict>
          </mc:Fallback>
        </mc:AlternateContent>
      </w:r>
    </w:p>
    <w:p w14:paraId="2F44C20A" w14:textId="77777777" w:rsidR="00382ED2" w:rsidRDefault="00382ED2">
      <w:pPr>
        <w:ind w:firstLineChars="270" w:firstLine="567"/>
      </w:pPr>
    </w:p>
    <w:p w14:paraId="2F44C20B" w14:textId="77777777" w:rsidR="00382ED2" w:rsidRDefault="00382ED2">
      <w:pPr>
        <w:ind w:firstLineChars="270" w:firstLine="567"/>
      </w:pPr>
    </w:p>
    <w:p w14:paraId="2F44C20C" w14:textId="77777777" w:rsidR="00382ED2" w:rsidRDefault="00382ED2">
      <w:pPr>
        <w:ind w:firstLineChars="270" w:firstLine="567"/>
      </w:pPr>
    </w:p>
    <w:p w14:paraId="2F44C20D" w14:textId="77777777" w:rsidR="00382ED2" w:rsidRDefault="00382ED2"/>
    <w:p w14:paraId="2F44C20E" w14:textId="77777777" w:rsidR="00382ED2" w:rsidRDefault="00382ED2">
      <w:pPr>
        <w:ind w:firstLineChars="270" w:firstLine="567"/>
      </w:pPr>
    </w:p>
    <w:p w14:paraId="2F44C20F" w14:textId="77777777" w:rsidR="00382ED2" w:rsidRDefault="00382ED2">
      <w:pPr>
        <w:ind w:firstLineChars="250" w:firstLine="525"/>
      </w:pPr>
    </w:p>
    <w:p w14:paraId="2F44C210" w14:textId="77777777" w:rsidR="00382ED2" w:rsidRDefault="00382ED2" w:rsidP="00553DB7"/>
    <w:p w14:paraId="2F44C211" w14:textId="77777777" w:rsidR="00382ED2" w:rsidRDefault="00382ED2">
      <w:pPr>
        <w:ind w:firstLineChars="270" w:firstLine="567"/>
      </w:pPr>
    </w:p>
    <w:p w14:paraId="2F44C212" w14:textId="77777777" w:rsidR="00382ED2" w:rsidRDefault="00382ED2">
      <w:pPr>
        <w:ind w:firstLineChars="270" w:firstLine="567"/>
      </w:pPr>
    </w:p>
    <w:p w14:paraId="2F44C213" w14:textId="77777777" w:rsidR="00382ED2" w:rsidRDefault="00382ED2" w:rsidP="00657C7F">
      <w:pPr>
        <w:ind w:firstLineChars="270" w:firstLine="567"/>
      </w:pPr>
    </w:p>
    <w:p w14:paraId="2F44C214" w14:textId="77777777" w:rsidR="00382ED2" w:rsidRDefault="00382ED2" w:rsidP="00657C7F">
      <w:pPr>
        <w:ind w:firstLineChars="270" w:firstLine="567"/>
      </w:pPr>
    </w:p>
    <w:p w14:paraId="2F44C215" w14:textId="77777777" w:rsidR="00382ED2" w:rsidRDefault="00382ED2" w:rsidP="00657C7F">
      <w:pPr>
        <w:ind w:firstLineChars="270" w:firstLine="567"/>
      </w:pPr>
    </w:p>
    <w:p w14:paraId="2F44C216" w14:textId="77777777" w:rsidR="00382ED2" w:rsidRDefault="00382ED2" w:rsidP="00657C7F">
      <w:pPr>
        <w:ind w:firstLineChars="270" w:firstLine="567"/>
      </w:pPr>
    </w:p>
    <w:p w14:paraId="2F44C217" w14:textId="77777777" w:rsidR="00382ED2" w:rsidRDefault="00382ED2" w:rsidP="00657C7F">
      <w:pPr>
        <w:ind w:firstLineChars="250" w:firstLine="525"/>
      </w:pPr>
    </w:p>
    <w:p w14:paraId="2F44C218" w14:textId="77777777" w:rsidR="00382ED2" w:rsidRDefault="00382ED2" w:rsidP="00657C7F">
      <w:pPr>
        <w:ind w:firstLineChars="250" w:firstLine="525"/>
      </w:pPr>
    </w:p>
    <w:p w14:paraId="2F44C219" w14:textId="77777777" w:rsidR="00382ED2" w:rsidRDefault="00382ED2" w:rsidP="00657C7F">
      <w:pPr>
        <w:ind w:firstLineChars="270" w:firstLine="567"/>
      </w:pPr>
    </w:p>
    <w:p w14:paraId="2F44C21A" w14:textId="77777777" w:rsidR="00382ED2" w:rsidRDefault="00382ED2" w:rsidP="00657C7F">
      <w:pPr>
        <w:ind w:firstLineChars="270" w:firstLine="567"/>
      </w:pPr>
    </w:p>
    <w:p w14:paraId="2F44C21B" w14:textId="77777777" w:rsidR="00382ED2" w:rsidRDefault="00382ED2" w:rsidP="00657C7F">
      <w:pPr>
        <w:ind w:firstLineChars="270" w:firstLine="567"/>
      </w:pPr>
    </w:p>
    <w:p w14:paraId="2F44C21C" w14:textId="77777777" w:rsidR="00382ED2" w:rsidRDefault="00382ED2" w:rsidP="00657C7F">
      <w:pPr>
        <w:ind w:firstLineChars="270" w:firstLine="567"/>
      </w:pPr>
    </w:p>
    <w:p w14:paraId="2F44C21D" w14:textId="77777777" w:rsidR="00382ED2" w:rsidRDefault="00CD377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44C29B" wp14:editId="2F44C29C">
                <wp:simplePos x="0" y="0"/>
                <wp:positionH relativeFrom="column">
                  <wp:posOffset>-66675</wp:posOffset>
                </wp:positionH>
                <wp:positionV relativeFrom="page">
                  <wp:posOffset>10000615</wp:posOffset>
                </wp:positionV>
                <wp:extent cx="13935075" cy="0"/>
                <wp:effectExtent l="9525" t="8890" r="9525" b="1016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350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1184C" id="直接连接符 10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25pt,787.45pt" to="1092pt,7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" strokecolor="black [3213]">
                <w10:wrap anchory="page"/>
              </v:line>
            </w:pict>
          </mc:Fallback>
        </mc:AlternateContent>
      </w:r>
      <w:r w:rsidR="00782428">
        <w:br w:type="page"/>
      </w:r>
    </w:p>
    <w:p w14:paraId="2F44C21E" w14:textId="77777777" w:rsidR="00382ED2" w:rsidRDefault="00CD37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44C29D" wp14:editId="2F44C29E">
                <wp:simplePos x="0" y="0"/>
                <wp:positionH relativeFrom="column">
                  <wp:posOffset>7381875</wp:posOffset>
                </wp:positionH>
                <wp:positionV relativeFrom="paragraph">
                  <wp:posOffset>97790</wp:posOffset>
                </wp:positionV>
                <wp:extent cx="6267450" cy="9165590"/>
                <wp:effectExtent l="0" t="0" r="0" b="0"/>
                <wp:wrapNone/>
                <wp:docPr id="28" name="矩形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916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44C314" w14:textId="549D74E8" w:rsidR="00CC762A" w:rsidRDefault="00C64168" w:rsidP="00F1410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Q</w:t>
                            </w:r>
                            <w:r>
                              <w:rPr>
                                <w:sz w:val="24"/>
                              </w:rPr>
                              <w:t>uestion 5. [60 marks]</w:t>
                            </w:r>
                          </w:p>
                          <w:p w14:paraId="379ACC50" w14:textId="05FFDF02" w:rsidR="00C64168" w:rsidRDefault="00C64168" w:rsidP="00F1410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</w:rPr>
                              <w:t xml:space="preserve">lease select one of the topics we learned during the distributed system course and make a survey of the topic. (The survey should be </w:t>
                            </w:r>
                            <w:r w:rsidR="000A1EF8">
                              <w:rPr>
                                <w:sz w:val="24"/>
                              </w:rPr>
                              <w:t>including</w:t>
                            </w:r>
                            <w:r>
                              <w:rPr>
                                <w:sz w:val="24"/>
                              </w:rPr>
                              <w:t xml:space="preserve"> the latest problem and solution concern of the topic in distributed system</w:t>
                            </w:r>
                            <w:r w:rsidR="000A1EF8">
                              <w:rPr>
                                <w:sz w:val="24"/>
                              </w:rPr>
                              <w:t>s</w:t>
                            </w:r>
                            <w:r>
                              <w:rPr>
                                <w:sz w:val="24"/>
                              </w:rPr>
                              <w:t>)</w:t>
                            </w:r>
                          </w:p>
                          <w:p w14:paraId="2F44C315" w14:textId="77777777" w:rsidR="00CC762A" w:rsidRDefault="00CC762A" w:rsidP="00F1410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2F44C316" w14:textId="77777777" w:rsidR="00CC762A" w:rsidRDefault="00CC762A" w:rsidP="00F1410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2F44C317" w14:textId="77777777" w:rsidR="00CC762A" w:rsidRDefault="00CC762A" w:rsidP="00F1410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2F44C318" w14:textId="77777777" w:rsidR="00CC762A" w:rsidRDefault="00CC762A" w:rsidP="00F1410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2F44C319" w14:textId="77777777" w:rsidR="00CC762A" w:rsidRDefault="00CC762A" w:rsidP="00F1410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2F44C31A" w14:textId="77777777" w:rsidR="00CC762A" w:rsidRDefault="00CC762A" w:rsidP="00F1410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2F44C31B" w14:textId="77777777" w:rsidR="00CC762A" w:rsidRDefault="00CC762A" w:rsidP="00F1410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2F44C31C" w14:textId="77777777" w:rsidR="00CC762A" w:rsidRDefault="00CC762A" w:rsidP="00F1410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2F44C31D" w14:textId="77777777" w:rsidR="00CC762A" w:rsidRDefault="00CC762A" w:rsidP="00F1410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2F44C31E" w14:textId="77777777" w:rsidR="00CC762A" w:rsidRDefault="00CC762A" w:rsidP="00F1410E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sz w:val="24"/>
                              </w:rPr>
                            </w:pPr>
                          </w:p>
                          <w:p w14:paraId="2F44C31F" w14:textId="77777777" w:rsidR="00382ED2" w:rsidRDefault="00382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C29D" id="矩形 28" o:spid="_x0000_s1032" style="position:absolute;left:0;text-align:left;margin-left:581.25pt;margin-top:7.7pt;width:493.5pt;height:7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" stroked="f">
                <v:textbox>
                  <w:txbxContent>
                    <w:p w14:paraId="2F44C314" w14:textId="549D74E8" w:rsidR="00CC762A" w:rsidRDefault="00C64168" w:rsidP="00F1410E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Q</w:t>
                      </w:r>
                      <w:r>
                        <w:rPr>
                          <w:sz w:val="24"/>
                        </w:rPr>
                        <w:t>uestion 5. [60 marks]</w:t>
                      </w:r>
                    </w:p>
                    <w:p w14:paraId="379ACC50" w14:textId="05FFDF02" w:rsidR="00C64168" w:rsidRDefault="00C64168" w:rsidP="00F1410E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P</w:t>
                      </w:r>
                      <w:r>
                        <w:rPr>
                          <w:sz w:val="24"/>
                        </w:rPr>
                        <w:t xml:space="preserve">lease select one of the topics we learned during the distributed system course and make a survey of the topic. (The survey should be </w:t>
                      </w:r>
                      <w:r w:rsidR="000A1EF8">
                        <w:rPr>
                          <w:sz w:val="24"/>
                        </w:rPr>
                        <w:t>including</w:t>
                      </w:r>
                      <w:r>
                        <w:rPr>
                          <w:sz w:val="24"/>
                        </w:rPr>
                        <w:t xml:space="preserve"> the latest problem and solution concern of the topic in distributed system</w:t>
                      </w:r>
                      <w:r w:rsidR="000A1EF8">
                        <w:rPr>
                          <w:sz w:val="24"/>
                        </w:rPr>
                        <w:t>s</w:t>
                      </w:r>
                      <w:r>
                        <w:rPr>
                          <w:sz w:val="24"/>
                        </w:rPr>
                        <w:t>)</w:t>
                      </w:r>
                    </w:p>
                    <w:p w14:paraId="2F44C315" w14:textId="77777777" w:rsidR="00CC762A" w:rsidRDefault="00CC762A" w:rsidP="00F1410E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</w:rPr>
                      </w:pPr>
                    </w:p>
                    <w:p w14:paraId="2F44C316" w14:textId="77777777" w:rsidR="00CC762A" w:rsidRDefault="00CC762A" w:rsidP="00F1410E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</w:rPr>
                      </w:pPr>
                    </w:p>
                    <w:p w14:paraId="2F44C317" w14:textId="77777777" w:rsidR="00CC762A" w:rsidRDefault="00CC762A" w:rsidP="00F1410E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</w:rPr>
                      </w:pPr>
                    </w:p>
                    <w:p w14:paraId="2F44C318" w14:textId="77777777" w:rsidR="00CC762A" w:rsidRDefault="00CC762A" w:rsidP="00F1410E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</w:rPr>
                      </w:pPr>
                    </w:p>
                    <w:p w14:paraId="2F44C319" w14:textId="77777777" w:rsidR="00CC762A" w:rsidRDefault="00CC762A" w:rsidP="00F1410E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</w:rPr>
                      </w:pPr>
                    </w:p>
                    <w:p w14:paraId="2F44C31A" w14:textId="77777777" w:rsidR="00CC762A" w:rsidRDefault="00CC762A" w:rsidP="00F1410E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</w:rPr>
                      </w:pPr>
                    </w:p>
                    <w:p w14:paraId="2F44C31B" w14:textId="77777777" w:rsidR="00CC762A" w:rsidRDefault="00CC762A" w:rsidP="00F1410E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</w:rPr>
                      </w:pPr>
                    </w:p>
                    <w:p w14:paraId="2F44C31C" w14:textId="77777777" w:rsidR="00CC762A" w:rsidRDefault="00CC762A" w:rsidP="00F1410E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</w:rPr>
                      </w:pPr>
                    </w:p>
                    <w:p w14:paraId="2F44C31D" w14:textId="77777777" w:rsidR="00CC762A" w:rsidRDefault="00CC762A" w:rsidP="00F1410E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</w:rPr>
                      </w:pPr>
                    </w:p>
                    <w:p w14:paraId="2F44C31E" w14:textId="77777777" w:rsidR="00CC762A" w:rsidRDefault="00CC762A" w:rsidP="00F1410E">
                      <w:pPr>
                        <w:adjustRightInd w:val="0"/>
                        <w:snapToGrid w:val="0"/>
                        <w:spacing w:line="360" w:lineRule="auto"/>
                        <w:rPr>
                          <w:sz w:val="24"/>
                        </w:rPr>
                      </w:pPr>
                    </w:p>
                    <w:p w14:paraId="2F44C31F" w14:textId="77777777" w:rsidR="00382ED2" w:rsidRDefault="00382ED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F44C29F" wp14:editId="2F44C2A0">
                <wp:simplePos x="0" y="0"/>
                <wp:positionH relativeFrom="margin">
                  <wp:posOffset>431800</wp:posOffset>
                </wp:positionH>
                <wp:positionV relativeFrom="paragraph">
                  <wp:posOffset>107950</wp:posOffset>
                </wp:positionV>
                <wp:extent cx="457200" cy="9305925"/>
                <wp:effectExtent l="3175" t="635" r="0" b="0"/>
                <wp:wrapNone/>
                <wp:docPr id="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30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4C320" w14:textId="77777777" w:rsidR="007E47E9" w:rsidRDefault="007E47E9" w:rsidP="007E47E9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</w:t>
                            </w:r>
                            <w:r w:rsidR="008B7E99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C29F" id="Text Box 65" o:spid="_x0000_s1033" type="#_x0000_t202" style="position:absolute;left:0;text-align:left;margin-left:34pt;margin-top:8.5pt;width:36pt;height:732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" stroked="f">
                <v:textbox style="layout-flow:vertical-ideographic">
                  <w:txbxContent>
                    <w:p w14:paraId="2F44C320" w14:textId="77777777" w:rsidR="007E47E9" w:rsidRDefault="007E47E9" w:rsidP="007E47E9"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Start"/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封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线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…</w:t>
                      </w:r>
                      <w:r w:rsidR="008B7E99">
                        <w:rPr>
                          <w:rFonts w:hint="eastAsia"/>
                          <w:sz w:val="24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44C2A1" wp14:editId="2F44C2A2">
                <wp:simplePos x="0" y="0"/>
                <wp:positionH relativeFrom="column">
                  <wp:posOffset>665480</wp:posOffset>
                </wp:positionH>
                <wp:positionV relativeFrom="paragraph">
                  <wp:posOffset>154940</wp:posOffset>
                </wp:positionV>
                <wp:extent cx="6049645" cy="9248775"/>
                <wp:effectExtent l="0" t="0" r="0" b="0"/>
                <wp:wrapNone/>
                <wp:docPr id="29" name="矩形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9645" cy="924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E9C9DE4" w14:textId="5E1A5096" w:rsidR="00C64168" w:rsidRDefault="00C64168" w:rsidP="00C64168">
                            <w:pPr>
                              <w:adjustRightInd w:val="0"/>
                              <w:snapToGrid w:val="0"/>
                              <w:spacing w:line="360" w:lineRule="auto"/>
                              <w:ind w:leftChars="200" w:lef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Question 3. [10 marks] </w:t>
                            </w:r>
                            <w:r w:rsidRPr="009357BC">
                              <w:rPr>
                                <w:sz w:val="24"/>
                              </w:rPr>
                              <w:t xml:space="preserve">In the UNIX file system, a user opens file </w:t>
                            </w:r>
                          </w:p>
                          <w:p w14:paraId="4961F23E" w14:textId="77777777" w:rsidR="00C64168" w:rsidRPr="009357BC" w:rsidRDefault="00C64168" w:rsidP="00C64168">
                            <w:pPr>
                              <w:adjustRightInd w:val="0"/>
                              <w:snapToGrid w:val="0"/>
                              <w:spacing w:line="360" w:lineRule="auto"/>
                              <w:ind w:leftChars="200" w:left="420"/>
                              <w:rPr>
                                <w:sz w:val="24"/>
                              </w:rPr>
                            </w:pPr>
                            <w:r w:rsidRPr="009357BC">
                              <w:rPr>
                                <w:sz w:val="24"/>
                              </w:rPr>
                              <w:t>“/</w:t>
                            </w:r>
                            <w:proofErr w:type="spellStart"/>
                            <w:r w:rsidRPr="009357BC">
                              <w:rPr>
                                <w:sz w:val="24"/>
                              </w:rPr>
                              <w:t>hitsz</w:t>
                            </w:r>
                            <w:proofErr w:type="spellEnd"/>
                            <w:r w:rsidRPr="009357BC">
                              <w:rPr>
                                <w:sz w:val="24"/>
                              </w:rPr>
                              <w:t xml:space="preserve">/ds/code/example/exam.txt”. Suppose the </w:t>
                            </w:r>
                            <w:proofErr w:type="spellStart"/>
                            <w:r w:rsidRPr="009357BC">
                              <w:rPr>
                                <w:sz w:val="24"/>
                              </w:rPr>
                              <w:t>inode</w:t>
                            </w:r>
                            <w:proofErr w:type="spellEnd"/>
                            <w:r w:rsidRPr="009357BC">
                              <w:rPr>
                                <w:sz w:val="24"/>
                              </w:rPr>
                              <w:t xml:space="preserve"> of the root directory (i.e., “/”) is already in the </w:t>
                            </w:r>
                            <w:proofErr w:type="spellStart"/>
                            <w:r w:rsidRPr="009357BC">
                              <w:rPr>
                                <w:sz w:val="24"/>
                              </w:rPr>
                              <w:t>inode</w:t>
                            </w:r>
                            <w:proofErr w:type="spellEnd"/>
                            <w:r w:rsidRPr="009357BC">
                              <w:rPr>
                                <w:sz w:val="24"/>
                              </w:rPr>
                              <w:t xml:space="preserve">-table (in memory). </w:t>
                            </w:r>
                          </w:p>
                          <w:p w14:paraId="4D971A20" w14:textId="77777777" w:rsidR="00C64168" w:rsidRPr="009357BC" w:rsidRDefault="00C64168" w:rsidP="00C64168">
                            <w:pPr>
                              <w:adjustRightInd w:val="0"/>
                              <w:snapToGrid w:val="0"/>
                              <w:spacing w:line="360" w:lineRule="auto"/>
                              <w:ind w:leftChars="200" w:left="420"/>
                              <w:rPr>
                                <w:sz w:val="24"/>
                              </w:rPr>
                            </w:pPr>
                            <w:r w:rsidRPr="009357BC">
                              <w:rPr>
                                <w:sz w:val="24"/>
                              </w:rPr>
                              <w:t>a) List the steps of resolving path name “/</w:t>
                            </w:r>
                            <w:proofErr w:type="spellStart"/>
                            <w:r w:rsidRPr="009357BC">
                              <w:rPr>
                                <w:sz w:val="24"/>
                              </w:rPr>
                              <w:t>hitsz</w:t>
                            </w:r>
                            <w:proofErr w:type="spellEnd"/>
                            <w:r w:rsidRPr="009357BC">
                              <w:rPr>
                                <w:sz w:val="24"/>
                              </w:rPr>
                              <w:t xml:space="preserve">/ds/code/example/exam.txt” and loading the </w:t>
                            </w:r>
                            <w:proofErr w:type="spellStart"/>
                            <w:r w:rsidRPr="009357BC">
                              <w:rPr>
                                <w:sz w:val="24"/>
                              </w:rPr>
                              <w:t>inode</w:t>
                            </w:r>
                            <w:proofErr w:type="spellEnd"/>
                            <w:r w:rsidRPr="009357BC">
                              <w:rPr>
                                <w:sz w:val="24"/>
                              </w:rPr>
                              <w:t xml:space="preserve"> of the file into the </w:t>
                            </w:r>
                            <w:proofErr w:type="spellStart"/>
                            <w:r w:rsidRPr="009357BC">
                              <w:rPr>
                                <w:sz w:val="24"/>
                              </w:rPr>
                              <w:t>inode</w:t>
                            </w:r>
                            <w:proofErr w:type="spellEnd"/>
                            <w:r w:rsidRPr="009357BC">
                              <w:rPr>
                                <w:sz w:val="24"/>
                              </w:rPr>
                              <w:t xml:space="preserve">-table. </w:t>
                            </w:r>
                          </w:p>
                          <w:p w14:paraId="38D22327" w14:textId="77777777" w:rsidR="00C64168" w:rsidRDefault="00C64168" w:rsidP="00C64168">
                            <w:pPr>
                              <w:adjustRightInd w:val="0"/>
                              <w:snapToGrid w:val="0"/>
                              <w:spacing w:line="360" w:lineRule="auto"/>
                              <w:ind w:leftChars="200" w:left="420"/>
                              <w:rPr>
                                <w:sz w:val="24"/>
                              </w:rPr>
                            </w:pPr>
                            <w:r w:rsidRPr="009357BC">
                              <w:rPr>
                                <w:sz w:val="24"/>
                              </w:rPr>
                              <w:t>b) What is the number of disk accesses required?</w:t>
                            </w:r>
                          </w:p>
                          <w:p w14:paraId="2F44C322" w14:textId="77777777" w:rsidR="00F1410E" w:rsidRPr="00C64168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23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24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25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26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27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28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29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2A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2B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2C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2D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2E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2F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30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31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32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33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34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35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36" w14:textId="77777777" w:rsidR="00F1410E" w:rsidRDefault="00F1410E" w:rsidP="00F1410E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F44C337" w14:textId="517DE7E1" w:rsidR="00F1410E" w:rsidRPr="00F1410E" w:rsidRDefault="00F1410E" w:rsidP="00F1410E">
                            <w:pPr>
                              <w:ind w:left="420"/>
                              <w:rPr>
                                <w:sz w:val="24"/>
                              </w:rPr>
                            </w:pPr>
                            <w:r w:rsidRPr="00F1410E">
                              <w:rPr>
                                <w:sz w:val="24"/>
                              </w:rPr>
                              <w:t xml:space="preserve">Question </w:t>
                            </w:r>
                            <w:r w:rsidR="00C64168">
                              <w:rPr>
                                <w:sz w:val="24"/>
                              </w:rPr>
                              <w:t>4</w:t>
                            </w:r>
                            <w:r w:rsidRPr="00F1410E">
                              <w:rPr>
                                <w:sz w:val="24"/>
                              </w:rPr>
                              <w:t xml:space="preserve">. </w:t>
                            </w:r>
                            <w:r w:rsidR="00823BE6">
                              <w:rPr>
                                <w:sz w:val="24"/>
                              </w:rPr>
                              <w:t>[</w:t>
                            </w:r>
                            <w:r w:rsidRPr="00F1410E">
                              <w:rPr>
                                <w:sz w:val="24"/>
                              </w:rPr>
                              <w:t>1</w:t>
                            </w:r>
                            <w:r w:rsidR="00C64168">
                              <w:rPr>
                                <w:sz w:val="24"/>
                              </w:rPr>
                              <w:t>0</w:t>
                            </w:r>
                            <w:r w:rsidRPr="00F1410E">
                              <w:rPr>
                                <w:sz w:val="24"/>
                              </w:rPr>
                              <w:t xml:space="preserve"> marks</w:t>
                            </w:r>
                            <w:r w:rsidR="00823BE6">
                              <w:rPr>
                                <w:sz w:val="24"/>
                              </w:rPr>
                              <w:t>]</w:t>
                            </w:r>
                          </w:p>
                          <w:p w14:paraId="2F44C33A" w14:textId="737F1469" w:rsidR="00F1410E" w:rsidRPr="00F1410E" w:rsidRDefault="00C64168" w:rsidP="00F1410E">
                            <w:pPr>
                              <w:ind w:left="42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is the difference between a distributed file system and a transaction processing syste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C2A1" id="矩形 29" o:spid="_x0000_s1034" style="position:absolute;left:0;text-align:left;margin-left:52.4pt;margin-top:12.2pt;width:476.35pt;height:72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" stroked="f">
                <v:textbox>
                  <w:txbxContent>
                    <w:p w14:paraId="2E9C9DE4" w14:textId="5E1A5096" w:rsidR="00C64168" w:rsidRDefault="00C64168" w:rsidP="00C64168">
                      <w:pPr>
                        <w:adjustRightInd w:val="0"/>
                        <w:snapToGrid w:val="0"/>
                        <w:spacing w:line="360" w:lineRule="auto"/>
                        <w:ind w:leftChars="200" w:left="4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Question 3. [10 marks] </w:t>
                      </w:r>
                      <w:r w:rsidRPr="009357BC">
                        <w:rPr>
                          <w:sz w:val="24"/>
                        </w:rPr>
                        <w:t xml:space="preserve">In the UNIX file system, a user opens file </w:t>
                      </w:r>
                    </w:p>
                    <w:p w14:paraId="4961F23E" w14:textId="77777777" w:rsidR="00C64168" w:rsidRPr="009357BC" w:rsidRDefault="00C64168" w:rsidP="00C64168">
                      <w:pPr>
                        <w:adjustRightInd w:val="0"/>
                        <w:snapToGrid w:val="0"/>
                        <w:spacing w:line="360" w:lineRule="auto"/>
                        <w:ind w:leftChars="200" w:left="420"/>
                        <w:rPr>
                          <w:sz w:val="24"/>
                        </w:rPr>
                      </w:pPr>
                      <w:r w:rsidRPr="009357BC">
                        <w:rPr>
                          <w:sz w:val="24"/>
                        </w:rPr>
                        <w:t>“/</w:t>
                      </w:r>
                      <w:proofErr w:type="spellStart"/>
                      <w:r w:rsidRPr="009357BC">
                        <w:rPr>
                          <w:sz w:val="24"/>
                        </w:rPr>
                        <w:t>hitsz</w:t>
                      </w:r>
                      <w:proofErr w:type="spellEnd"/>
                      <w:r w:rsidRPr="009357BC">
                        <w:rPr>
                          <w:sz w:val="24"/>
                        </w:rPr>
                        <w:t xml:space="preserve">/ds/code/example/exam.txt”. Suppose the </w:t>
                      </w:r>
                      <w:proofErr w:type="spellStart"/>
                      <w:r w:rsidRPr="009357BC">
                        <w:rPr>
                          <w:sz w:val="24"/>
                        </w:rPr>
                        <w:t>inode</w:t>
                      </w:r>
                      <w:proofErr w:type="spellEnd"/>
                      <w:r w:rsidRPr="009357BC">
                        <w:rPr>
                          <w:sz w:val="24"/>
                        </w:rPr>
                        <w:t xml:space="preserve"> of the root directory (i.e., “/”) is already in the </w:t>
                      </w:r>
                      <w:proofErr w:type="spellStart"/>
                      <w:r w:rsidRPr="009357BC">
                        <w:rPr>
                          <w:sz w:val="24"/>
                        </w:rPr>
                        <w:t>inode</w:t>
                      </w:r>
                      <w:proofErr w:type="spellEnd"/>
                      <w:r w:rsidRPr="009357BC">
                        <w:rPr>
                          <w:sz w:val="24"/>
                        </w:rPr>
                        <w:t xml:space="preserve">-table (in memory). </w:t>
                      </w:r>
                    </w:p>
                    <w:p w14:paraId="4D971A20" w14:textId="77777777" w:rsidR="00C64168" w:rsidRPr="009357BC" w:rsidRDefault="00C64168" w:rsidP="00C64168">
                      <w:pPr>
                        <w:adjustRightInd w:val="0"/>
                        <w:snapToGrid w:val="0"/>
                        <w:spacing w:line="360" w:lineRule="auto"/>
                        <w:ind w:leftChars="200" w:left="420"/>
                        <w:rPr>
                          <w:sz w:val="24"/>
                        </w:rPr>
                      </w:pPr>
                      <w:r w:rsidRPr="009357BC">
                        <w:rPr>
                          <w:sz w:val="24"/>
                        </w:rPr>
                        <w:t>a) List the steps of resolving path name “/</w:t>
                      </w:r>
                      <w:proofErr w:type="spellStart"/>
                      <w:r w:rsidRPr="009357BC">
                        <w:rPr>
                          <w:sz w:val="24"/>
                        </w:rPr>
                        <w:t>hitsz</w:t>
                      </w:r>
                      <w:proofErr w:type="spellEnd"/>
                      <w:r w:rsidRPr="009357BC">
                        <w:rPr>
                          <w:sz w:val="24"/>
                        </w:rPr>
                        <w:t xml:space="preserve">/ds/code/example/exam.txt” and loading the </w:t>
                      </w:r>
                      <w:proofErr w:type="spellStart"/>
                      <w:r w:rsidRPr="009357BC">
                        <w:rPr>
                          <w:sz w:val="24"/>
                        </w:rPr>
                        <w:t>inode</w:t>
                      </w:r>
                      <w:proofErr w:type="spellEnd"/>
                      <w:r w:rsidRPr="009357BC">
                        <w:rPr>
                          <w:sz w:val="24"/>
                        </w:rPr>
                        <w:t xml:space="preserve"> of the file into the </w:t>
                      </w:r>
                      <w:proofErr w:type="spellStart"/>
                      <w:r w:rsidRPr="009357BC">
                        <w:rPr>
                          <w:sz w:val="24"/>
                        </w:rPr>
                        <w:t>inode</w:t>
                      </w:r>
                      <w:proofErr w:type="spellEnd"/>
                      <w:r w:rsidRPr="009357BC">
                        <w:rPr>
                          <w:sz w:val="24"/>
                        </w:rPr>
                        <w:t xml:space="preserve">-table. </w:t>
                      </w:r>
                    </w:p>
                    <w:p w14:paraId="38D22327" w14:textId="77777777" w:rsidR="00C64168" w:rsidRDefault="00C64168" w:rsidP="00C64168">
                      <w:pPr>
                        <w:adjustRightInd w:val="0"/>
                        <w:snapToGrid w:val="0"/>
                        <w:spacing w:line="360" w:lineRule="auto"/>
                        <w:ind w:leftChars="200" w:left="420"/>
                        <w:rPr>
                          <w:sz w:val="24"/>
                        </w:rPr>
                      </w:pPr>
                      <w:r w:rsidRPr="009357BC">
                        <w:rPr>
                          <w:sz w:val="24"/>
                        </w:rPr>
                        <w:t>b) What is the number of disk accesses required?</w:t>
                      </w:r>
                    </w:p>
                    <w:p w14:paraId="2F44C322" w14:textId="77777777" w:rsidR="00F1410E" w:rsidRPr="00C64168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23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24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25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26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27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28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29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2A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2B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2C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2D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2E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2F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30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31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32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33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34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35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36" w14:textId="77777777" w:rsidR="00F1410E" w:rsidRDefault="00F1410E" w:rsidP="00F1410E">
                      <w:pPr>
                        <w:rPr>
                          <w:sz w:val="24"/>
                        </w:rPr>
                      </w:pPr>
                    </w:p>
                    <w:p w14:paraId="2F44C337" w14:textId="517DE7E1" w:rsidR="00F1410E" w:rsidRPr="00F1410E" w:rsidRDefault="00F1410E" w:rsidP="00F1410E">
                      <w:pPr>
                        <w:ind w:left="420"/>
                        <w:rPr>
                          <w:sz w:val="24"/>
                        </w:rPr>
                      </w:pPr>
                      <w:r w:rsidRPr="00F1410E">
                        <w:rPr>
                          <w:sz w:val="24"/>
                        </w:rPr>
                        <w:t xml:space="preserve">Question </w:t>
                      </w:r>
                      <w:r w:rsidR="00C64168">
                        <w:rPr>
                          <w:sz w:val="24"/>
                        </w:rPr>
                        <w:t>4</w:t>
                      </w:r>
                      <w:r w:rsidRPr="00F1410E">
                        <w:rPr>
                          <w:sz w:val="24"/>
                        </w:rPr>
                        <w:t xml:space="preserve">. </w:t>
                      </w:r>
                      <w:r w:rsidR="00823BE6">
                        <w:rPr>
                          <w:sz w:val="24"/>
                        </w:rPr>
                        <w:t>[</w:t>
                      </w:r>
                      <w:r w:rsidRPr="00F1410E">
                        <w:rPr>
                          <w:sz w:val="24"/>
                        </w:rPr>
                        <w:t>1</w:t>
                      </w:r>
                      <w:r w:rsidR="00C64168">
                        <w:rPr>
                          <w:sz w:val="24"/>
                        </w:rPr>
                        <w:t>0</w:t>
                      </w:r>
                      <w:r w:rsidRPr="00F1410E">
                        <w:rPr>
                          <w:sz w:val="24"/>
                        </w:rPr>
                        <w:t xml:space="preserve"> marks</w:t>
                      </w:r>
                      <w:r w:rsidR="00823BE6">
                        <w:rPr>
                          <w:sz w:val="24"/>
                        </w:rPr>
                        <w:t>]</w:t>
                      </w:r>
                    </w:p>
                    <w:p w14:paraId="2F44C33A" w14:textId="737F1469" w:rsidR="00F1410E" w:rsidRPr="00F1410E" w:rsidRDefault="00C64168" w:rsidP="00F1410E">
                      <w:pPr>
                        <w:ind w:left="42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is the difference between a distributed file system and a transaction processing system?</w:t>
                      </w:r>
                    </w:p>
                  </w:txbxContent>
                </v:textbox>
              </v:rect>
            </w:pict>
          </mc:Fallback>
        </mc:AlternateContent>
      </w:r>
    </w:p>
    <w:p w14:paraId="2F44C21F" w14:textId="77777777" w:rsidR="00382ED2" w:rsidRDefault="007E47E9">
      <w:r>
        <w:rPr>
          <w:rFonts w:hint="eastAsia"/>
        </w:rPr>
        <w:t xml:space="preserve"> </w:t>
      </w:r>
    </w:p>
    <w:p w14:paraId="2F44C220" w14:textId="77777777" w:rsidR="00382ED2" w:rsidRDefault="00382ED2"/>
    <w:p w14:paraId="2F44C221" w14:textId="77777777" w:rsidR="00382ED2" w:rsidRDefault="00382ED2"/>
    <w:p w14:paraId="2F44C222" w14:textId="77777777" w:rsidR="00382ED2" w:rsidRDefault="00382ED2"/>
    <w:p w14:paraId="2F44C223" w14:textId="77777777" w:rsidR="00382ED2" w:rsidRDefault="00CD377E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44C2A3" wp14:editId="2F44C2A4">
                <wp:simplePos x="0" y="0"/>
                <wp:positionH relativeFrom="margin">
                  <wp:posOffset>0</wp:posOffset>
                </wp:positionH>
                <wp:positionV relativeFrom="page">
                  <wp:align>center</wp:align>
                </wp:positionV>
                <wp:extent cx="360045" cy="7426960"/>
                <wp:effectExtent l="9525" t="12700" r="11430" b="8890"/>
                <wp:wrapNone/>
                <wp:docPr id="8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742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C33B" w14:textId="77777777" w:rsidR="00EB3362" w:rsidRDefault="00D7250B" w:rsidP="00EB33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EPARTMENT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STUDENT ID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NAME</w:t>
                            </w:r>
                            <w:r w:rsidR="00EB336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EB3362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  <w:p w14:paraId="2F44C33C" w14:textId="77777777" w:rsidR="00EB3362" w:rsidRPr="00F318EA" w:rsidRDefault="00EB3362" w:rsidP="00EB336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F44C33D" w14:textId="77777777" w:rsidR="00D7250B" w:rsidRDefault="00D7250B" w:rsidP="00EB33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C2A3" id="文本框 11" o:spid="_x0000_s1035" type="#_x0000_t202" style="position:absolute;left:0;text-align:left;margin-left:0;margin-top:0;width:28.35pt;height:584.8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" strokecolor="white">
                <v:textbox style="layout-flow:vertical;mso-layout-flow-alt:bottom-to-top" inset="0,0,0,0">
                  <w:txbxContent>
                    <w:p w14:paraId="2F44C33B" w14:textId="77777777" w:rsidR="00EB3362" w:rsidRDefault="00D7250B" w:rsidP="00EB336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DEPARTMENT: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CLASS: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STUDENT ID: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NAME</w:t>
                      </w:r>
                      <w:r w:rsidR="00EB336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EB3362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  <w:p w14:paraId="2F44C33C" w14:textId="77777777" w:rsidR="00EB3362" w:rsidRPr="00F318EA" w:rsidRDefault="00EB3362" w:rsidP="00EB336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F44C33D" w14:textId="77777777" w:rsidR="00D7250B" w:rsidRDefault="00D7250B" w:rsidP="00EB336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44C224" w14:textId="77777777" w:rsidR="00382ED2" w:rsidRDefault="00382ED2"/>
    <w:p w14:paraId="2F44C225" w14:textId="77777777" w:rsidR="00382ED2" w:rsidRDefault="00382ED2"/>
    <w:p w14:paraId="2F44C226" w14:textId="77777777" w:rsidR="00382ED2" w:rsidRDefault="00382ED2"/>
    <w:p w14:paraId="2F44C227" w14:textId="77777777" w:rsidR="00382ED2" w:rsidRDefault="00382ED2"/>
    <w:p w14:paraId="2F44C228" w14:textId="77777777" w:rsidR="00382ED2" w:rsidRDefault="00382ED2"/>
    <w:p w14:paraId="2F44C229" w14:textId="77777777" w:rsidR="00382ED2" w:rsidRDefault="00382ED2"/>
    <w:p w14:paraId="2F44C22A" w14:textId="77777777" w:rsidR="00382ED2" w:rsidRDefault="00382ED2"/>
    <w:p w14:paraId="2F44C22B" w14:textId="77777777" w:rsidR="00382ED2" w:rsidRDefault="00382ED2">
      <w:pPr>
        <w:ind w:firstLineChars="250" w:firstLine="525"/>
      </w:pPr>
    </w:p>
    <w:p w14:paraId="2F44C22C" w14:textId="77777777" w:rsidR="00382ED2" w:rsidRDefault="00382ED2" w:rsidP="00553DB7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2D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2E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2F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30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31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32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33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34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35" w14:textId="77777777" w:rsidR="00382ED2" w:rsidRDefault="00382ED2">
      <w:pPr>
        <w:ind w:firstLineChars="250" w:firstLine="525"/>
      </w:pPr>
    </w:p>
    <w:p w14:paraId="2F44C236" w14:textId="77777777" w:rsidR="00382ED2" w:rsidRDefault="00382ED2" w:rsidP="00553DB7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37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38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39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3A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3B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3C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3D" w14:textId="77777777" w:rsidR="00382ED2" w:rsidRDefault="00382ED2">
      <w:pPr>
        <w:ind w:firstLineChars="300" w:firstLine="572"/>
        <w:rPr>
          <w:rFonts w:ascii="黑体" w:eastAsia="黑体" w:hAnsi="黑体"/>
          <w:b/>
          <w:sz w:val="19"/>
          <w:szCs w:val="19"/>
        </w:rPr>
      </w:pPr>
    </w:p>
    <w:p w14:paraId="2F44C23E" w14:textId="77777777" w:rsidR="00382ED2" w:rsidRDefault="00382ED2">
      <w:pPr>
        <w:ind w:firstLineChars="100" w:firstLine="191"/>
        <w:rPr>
          <w:rFonts w:ascii="黑体" w:eastAsia="黑体" w:hAnsi="黑体"/>
          <w:b/>
          <w:sz w:val="19"/>
          <w:szCs w:val="19"/>
        </w:rPr>
      </w:pPr>
    </w:p>
    <w:p w14:paraId="2F44C23F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40" w14:textId="77777777" w:rsidR="00382ED2" w:rsidRDefault="00382ED2">
      <w:pPr>
        <w:ind w:firstLineChars="250" w:firstLine="477"/>
        <w:rPr>
          <w:rFonts w:ascii="黑体" w:eastAsia="黑体" w:hAnsi="黑体"/>
          <w:b/>
          <w:sz w:val="19"/>
          <w:szCs w:val="19"/>
        </w:rPr>
      </w:pPr>
    </w:p>
    <w:p w14:paraId="2F44C241" w14:textId="77777777" w:rsidR="00382ED2" w:rsidRDefault="00CD377E">
      <w:pPr>
        <w:ind w:firstLineChars="250" w:firstLine="525"/>
        <w:sectPr w:rsidR="00382ED2" w:rsidSect="005575D6">
          <w:footerReference w:type="default" r:id="rId9"/>
          <w:footerReference w:type="first" r:id="rId10"/>
          <w:pgSz w:w="23814" w:h="16839" w:orient="landscape"/>
          <w:pgMar w:top="851" w:right="1440" w:bottom="1800" w:left="1440" w:header="851" w:footer="794" w:gutter="0"/>
          <w:cols w:num="2"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2F44C2A5" wp14:editId="2F44C2A6">
                <wp:simplePos x="0" y="0"/>
                <wp:positionH relativeFrom="column">
                  <wp:posOffset>-285750</wp:posOffset>
                </wp:positionH>
                <wp:positionV relativeFrom="paragraph">
                  <wp:posOffset>2557779</wp:posOffset>
                </wp:positionV>
                <wp:extent cx="13773150" cy="0"/>
                <wp:effectExtent l="0" t="0" r="0" b="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7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E5067" id="直接连接符 16" o:spid="_x0000_s1026" style="position:absolute;left:0;text-align:left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5pt,201.4pt" to="1062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" strokecolor="black [3213]">
                <o:lock v:ext="edit" shapetype="f"/>
              </v:line>
            </w:pict>
          </mc:Fallback>
        </mc:AlternateContent>
      </w:r>
      <w:r w:rsidR="00782428">
        <w:br w:type="page"/>
      </w:r>
    </w:p>
    <w:p w14:paraId="2F44C242" w14:textId="77777777" w:rsidR="00382ED2" w:rsidRDefault="00CD377E">
      <w:pPr>
        <w:ind w:firstLineChars="250" w:firstLine="52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F44C2A7" wp14:editId="2F44C2A8">
                <wp:simplePos x="0" y="0"/>
                <wp:positionH relativeFrom="margin">
                  <wp:posOffset>431800</wp:posOffset>
                </wp:positionH>
                <wp:positionV relativeFrom="paragraph">
                  <wp:posOffset>107950</wp:posOffset>
                </wp:positionV>
                <wp:extent cx="457200" cy="9173845"/>
                <wp:effectExtent l="3175" t="635" r="0" b="0"/>
                <wp:wrapNone/>
                <wp:docPr id="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17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4C33E" w14:textId="77777777" w:rsidR="00553DB7" w:rsidRDefault="00553DB7" w:rsidP="00553DB7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…</w:t>
                            </w:r>
                            <w:r w:rsidR="008B7E99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C2A7" id="Text Box 63" o:spid="_x0000_s1036" type="#_x0000_t202" style="position:absolute;left:0;text-align:left;margin-left:34pt;margin-top:8.5pt;width:36pt;height:722.3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" stroked="f">
                <v:textbox style="layout-flow:vertical-ideographic">
                  <w:txbxContent>
                    <w:p w14:paraId="2F44C33E" w14:textId="77777777" w:rsidR="00553DB7" w:rsidRDefault="00553DB7" w:rsidP="00553DB7"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Start"/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封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线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…</w:t>
                      </w:r>
                      <w:r w:rsidR="008B7E99">
                        <w:rPr>
                          <w:rFonts w:hint="eastAsia"/>
                          <w:sz w:val="24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44C243" w14:textId="77777777" w:rsidR="00382ED2" w:rsidRDefault="00CD377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44C2A9" wp14:editId="2F44C2AA">
                <wp:simplePos x="0" y="0"/>
                <wp:positionH relativeFrom="column">
                  <wp:posOffset>7391400</wp:posOffset>
                </wp:positionH>
                <wp:positionV relativeFrom="paragraph">
                  <wp:posOffset>52070</wp:posOffset>
                </wp:positionV>
                <wp:extent cx="6267450" cy="8876030"/>
                <wp:effectExtent l="0" t="0" r="0" b="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887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44C33F" w14:textId="77777777" w:rsidR="00382ED2" w:rsidRDefault="00382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C2A9" id="矩形 30" o:spid="_x0000_s1037" style="position:absolute;left:0;text-align:left;margin-left:582pt;margin-top:4.1pt;width:493.5pt;height:698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" stroked="f">
                <v:textbox>
                  <w:txbxContent>
                    <w:p w14:paraId="2F44C33F" w14:textId="77777777" w:rsidR="00382ED2" w:rsidRDefault="00382ED2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44C2AB" wp14:editId="2F44C2AC">
                <wp:simplePos x="0" y="0"/>
                <wp:positionH relativeFrom="column">
                  <wp:posOffset>819150</wp:posOffset>
                </wp:positionH>
                <wp:positionV relativeFrom="paragraph">
                  <wp:posOffset>52070</wp:posOffset>
                </wp:positionV>
                <wp:extent cx="6695440" cy="8876030"/>
                <wp:effectExtent l="0" t="0" r="0" b="0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5440" cy="887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44C343" w14:textId="77777777" w:rsidR="00382ED2" w:rsidRDefault="00382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C2AB" id="矩形 31" o:spid="_x0000_s1038" style="position:absolute;left:0;text-align:left;margin-left:64.5pt;margin-top:4.1pt;width:527.2pt;height:69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" stroked="f">
                <v:textbox>
                  <w:txbxContent>
                    <w:p w14:paraId="2F44C343" w14:textId="77777777" w:rsidR="00382ED2" w:rsidRDefault="00382ED2"/>
                  </w:txbxContent>
                </v:textbox>
              </v:rect>
            </w:pict>
          </mc:Fallback>
        </mc:AlternateContent>
      </w:r>
    </w:p>
    <w:p w14:paraId="2F44C244" w14:textId="77777777" w:rsidR="00382ED2" w:rsidRDefault="00382ED2"/>
    <w:p w14:paraId="2F44C245" w14:textId="77777777" w:rsidR="00382ED2" w:rsidRDefault="00382ED2"/>
    <w:p w14:paraId="2F44C246" w14:textId="77777777" w:rsidR="00382ED2" w:rsidRDefault="00382ED2"/>
    <w:p w14:paraId="2F44C247" w14:textId="77777777" w:rsidR="00382ED2" w:rsidRDefault="00CD377E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F44C2AD" wp14:editId="2F44C2AE">
                <wp:simplePos x="0" y="0"/>
                <wp:positionH relativeFrom="margin">
                  <wp:posOffset>0</wp:posOffset>
                </wp:positionH>
                <wp:positionV relativeFrom="page">
                  <wp:align>center</wp:align>
                </wp:positionV>
                <wp:extent cx="360045" cy="7426960"/>
                <wp:effectExtent l="9525" t="12700" r="11430" b="8890"/>
                <wp:wrapNone/>
                <wp:docPr id="6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742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C344" w14:textId="77777777" w:rsidR="00D7250B" w:rsidRDefault="00D7250B" w:rsidP="00D725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EPARTMENT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STUDENT ID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NAME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  <w:p w14:paraId="2F44C345" w14:textId="77777777" w:rsidR="00D7250B" w:rsidRPr="00F318EA" w:rsidRDefault="00D7250B" w:rsidP="00EB336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C2AD" id="文本框 22" o:spid="_x0000_s1039" type="#_x0000_t202" style="position:absolute;left:0;text-align:left;margin-left:0;margin-top:0;width:28.35pt;height:584.8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" strokecolor="white">
                <v:textbox style="layout-flow:vertical;mso-layout-flow-alt:bottom-to-top" inset="0,0,0,0">
                  <w:txbxContent>
                    <w:p w14:paraId="2F44C344" w14:textId="77777777" w:rsidR="00D7250B" w:rsidRDefault="00D7250B" w:rsidP="00D7250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DEPARTMENT: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CLASS: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STUDENT ID: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NAME: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  <w:p w14:paraId="2F44C345" w14:textId="77777777" w:rsidR="00D7250B" w:rsidRPr="00F318EA" w:rsidRDefault="00D7250B" w:rsidP="00EB3362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44C248" w14:textId="77777777" w:rsidR="00382ED2" w:rsidRDefault="00382ED2"/>
    <w:p w14:paraId="2F44C249" w14:textId="77777777" w:rsidR="00382ED2" w:rsidRDefault="00382ED2"/>
    <w:p w14:paraId="2F44C24A" w14:textId="77777777" w:rsidR="00382ED2" w:rsidRDefault="00382ED2"/>
    <w:p w14:paraId="2F44C24B" w14:textId="77777777" w:rsidR="00382ED2" w:rsidRDefault="00382ED2"/>
    <w:p w14:paraId="2F44C24C" w14:textId="77777777" w:rsidR="00382ED2" w:rsidRDefault="00382ED2"/>
    <w:p w14:paraId="2F44C24D" w14:textId="77777777" w:rsidR="00382ED2" w:rsidRDefault="00382ED2"/>
    <w:p w14:paraId="2F44C24E" w14:textId="77777777" w:rsidR="00382ED2" w:rsidRDefault="00382ED2"/>
    <w:p w14:paraId="2F44C24F" w14:textId="77777777" w:rsidR="00643AE1" w:rsidRDefault="00643AE1" w:rsidP="00643AE1">
      <w:r>
        <w:rPr>
          <w:rFonts w:hint="eastAsia"/>
        </w:rPr>
        <w:t xml:space="preserve">   </w:t>
      </w:r>
      <w:r w:rsidR="0020454C">
        <w:rPr>
          <w:rFonts w:hint="eastAsia"/>
        </w:rPr>
        <w:t xml:space="preserve">  </w:t>
      </w:r>
    </w:p>
    <w:p w14:paraId="2F44C250" w14:textId="77777777" w:rsidR="0020454C" w:rsidRDefault="0020454C" w:rsidP="00643AE1"/>
    <w:p w14:paraId="2F44C251" w14:textId="77777777" w:rsidR="0020454C" w:rsidRDefault="0020454C" w:rsidP="00643AE1"/>
    <w:p w14:paraId="2F44C252" w14:textId="77777777" w:rsidR="0020454C" w:rsidRDefault="0020454C" w:rsidP="00643AE1"/>
    <w:p w14:paraId="2F44C253" w14:textId="77777777" w:rsidR="0020454C" w:rsidRDefault="0020454C" w:rsidP="00643AE1"/>
    <w:p w14:paraId="2F44C254" w14:textId="77777777" w:rsidR="0020454C" w:rsidRDefault="0020454C" w:rsidP="00643AE1"/>
    <w:p w14:paraId="2F44C255" w14:textId="77777777" w:rsidR="0020454C" w:rsidRDefault="0020454C" w:rsidP="00643AE1"/>
    <w:p w14:paraId="2F44C256" w14:textId="77777777" w:rsidR="0020454C" w:rsidRDefault="0020454C" w:rsidP="00643AE1"/>
    <w:p w14:paraId="2F44C257" w14:textId="77777777" w:rsidR="0020454C" w:rsidRDefault="0020454C" w:rsidP="00643AE1"/>
    <w:p w14:paraId="2F44C258" w14:textId="77777777" w:rsidR="0020454C" w:rsidRDefault="0020454C" w:rsidP="00643AE1"/>
    <w:p w14:paraId="2F44C259" w14:textId="77777777" w:rsidR="0020454C" w:rsidRDefault="0020454C" w:rsidP="00643AE1">
      <w:r>
        <w:rPr>
          <w:rFonts w:hint="eastAsia"/>
        </w:rPr>
        <w:t xml:space="preserve">     </w:t>
      </w:r>
    </w:p>
    <w:p w14:paraId="2F44C25A" w14:textId="77777777" w:rsidR="0020454C" w:rsidRDefault="0020454C" w:rsidP="00643AE1">
      <w:r>
        <w:rPr>
          <w:rFonts w:hint="eastAsia"/>
        </w:rPr>
        <w:t xml:space="preserve"> </w:t>
      </w:r>
    </w:p>
    <w:p w14:paraId="2F44C25B" w14:textId="77777777" w:rsidR="0020454C" w:rsidRDefault="0020454C" w:rsidP="00643AE1"/>
    <w:p w14:paraId="2F44C25C" w14:textId="77777777" w:rsidR="0020454C" w:rsidRDefault="0020454C" w:rsidP="00643AE1"/>
    <w:p w14:paraId="2F44C25D" w14:textId="77777777" w:rsidR="0020454C" w:rsidRDefault="0020454C" w:rsidP="00643AE1"/>
    <w:p w14:paraId="2F44C25E" w14:textId="77777777" w:rsidR="0020454C" w:rsidRDefault="0020454C" w:rsidP="00643AE1"/>
    <w:p w14:paraId="2F44C25F" w14:textId="77777777" w:rsidR="0020454C" w:rsidRDefault="0020454C" w:rsidP="00643AE1"/>
    <w:p w14:paraId="2F44C260" w14:textId="77777777" w:rsidR="0020454C" w:rsidRDefault="0020454C" w:rsidP="00643AE1"/>
    <w:p w14:paraId="2F44C261" w14:textId="77777777" w:rsidR="0020454C" w:rsidRDefault="0020454C" w:rsidP="00643AE1"/>
    <w:p w14:paraId="2F44C262" w14:textId="77777777" w:rsidR="00741538" w:rsidRDefault="00741538" w:rsidP="00643AE1">
      <w:r>
        <w:rPr>
          <w:rFonts w:hint="eastAsia"/>
        </w:rPr>
        <w:t xml:space="preserve">   </w:t>
      </w:r>
    </w:p>
    <w:p w14:paraId="2F44C263" w14:textId="77777777" w:rsidR="00897D81" w:rsidRDefault="00897D81" w:rsidP="00643AE1"/>
    <w:p w14:paraId="2F44C264" w14:textId="77777777" w:rsidR="00897D81" w:rsidRDefault="00897D81" w:rsidP="00643AE1"/>
    <w:p w14:paraId="2F44C265" w14:textId="77777777" w:rsidR="0020454C" w:rsidRDefault="00CD377E" w:rsidP="00741538">
      <w:pPr>
        <w:ind w:firstLineChars="50" w:firstLine="105"/>
        <w:sectPr w:rsidR="0020454C" w:rsidSect="005575D6">
          <w:pgSz w:w="23814" w:h="16839" w:orient="landscape"/>
          <w:pgMar w:top="851" w:right="1440" w:bottom="1800" w:left="1440" w:header="851" w:footer="794" w:gutter="0"/>
          <w:cols w:num="2"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F44C2AF" wp14:editId="2F44C2B0">
                <wp:simplePos x="0" y="0"/>
                <wp:positionH relativeFrom="column">
                  <wp:posOffset>-238125</wp:posOffset>
                </wp:positionH>
                <wp:positionV relativeFrom="paragraph">
                  <wp:posOffset>2556510</wp:posOffset>
                </wp:positionV>
                <wp:extent cx="13744575" cy="0"/>
                <wp:effectExtent l="9525" t="10795" r="9525" b="8255"/>
                <wp:wrapNone/>
                <wp:docPr id="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847EBF" id="Line 51" o:spid="_x0000_s1026" style="position:absolute;left:0;text-align:lef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201.3pt" to="1063.5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" strokecolor="black [3213]"/>
            </w:pict>
          </mc:Fallback>
        </mc:AlternateContent>
      </w:r>
      <w:r w:rsidR="0020454C">
        <w:rPr>
          <w:rFonts w:hint="eastAsia"/>
        </w:rPr>
        <w:t xml:space="preserve"> </w:t>
      </w:r>
      <w:r w:rsidR="00741538">
        <w:rPr>
          <w:rFonts w:hint="eastAsia"/>
        </w:rPr>
        <w:t xml:space="preserve">   </w:t>
      </w:r>
      <w:r w:rsidR="0020454C">
        <w:rPr>
          <w:rFonts w:hint="eastAsia"/>
        </w:rPr>
        <w:t xml:space="preserve">    </w:t>
      </w:r>
    </w:p>
    <w:p w14:paraId="2F44C266" w14:textId="77777777" w:rsidR="00382ED2" w:rsidRDefault="00382ED2"/>
    <w:p w14:paraId="2F44C267" w14:textId="77777777" w:rsidR="00382ED2" w:rsidRDefault="00CD377E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F44C2B1" wp14:editId="2F44C2B2">
                <wp:simplePos x="0" y="0"/>
                <wp:positionH relativeFrom="margin">
                  <wp:posOffset>431800</wp:posOffset>
                </wp:positionH>
                <wp:positionV relativeFrom="paragraph">
                  <wp:posOffset>107950</wp:posOffset>
                </wp:positionV>
                <wp:extent cx="457200" cy="9076690"/>
                <wp:effectExtent l="3175" t="0" r="0" b="1905"/>
                <wp:wrapNone/>
                <wp:docPr id="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907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4C346" w14:textId="77777777" w:rsidR="00553DB7" w:rsidRDefault="00553DB7" w:rsidP="00553DB7"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……………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密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封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</w:t>
                            </w:r>
                            <w:r w:rsidRPr="00141C2E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</w:t>
                            </w:r>
                            <w:proofErr w:type="gramEnd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线……</w:t>
                            </w:r>
                            <w:proofErr w:type="gramStart"/>
                            <w:r w:rsidRPr="00141C2E">
                              <w:rPr>
                                <w:rFonts w:hint="eastAsia"/>
                                <w:b/>
                                <w:sz w:val="24"/>
                              </w:rPr>
                              <w:t>…………………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…………………</w:t>
                            </w:r>
                            <w:r w:rsidR="008B7E99">
                              <w:rPr>
                                <w:rFonts w:hint="eastAsia"/>
                                <w:sz w:val="24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C2B1" id="Text Box 64" o:spid="_x0000_s1040" type="#_x0000_t202" style="position:absolute;left:0;text-align:left;margin-left:34pt;margin-top:8.5pt;width:36pt;height:714.7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" stroked="f">
                <v:textbox style="layout-flow:vertical-ideographic">
                  <w:txbxContent>
                    <w:p w14:paraId="2F44C346" w14:textId="77777777" w:rsidR="00553DB7" w:rsidRDefault="00553DB7" w:rsidP="00553DB7"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proofErr w:type="gramStart"/>
                      <w:r w:rsidRPr="00141C2E">
                        <w:rPr>
                          <w:rFonts w:hint="eastAsia"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……………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密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封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</w:t>
                      </w:r>
                      <w:r w:rsidRPr="00141C2E">
                        <w:rPr>
                          <w:rFonts w:hint="eastAsia"/>
                          <w:sz w:val="24"/>
                        </w:rPr>
                        <w:t>…</w:t>
                      </w:r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</w:t>
                      </w:r>
                      <w:proofErr w:type="gramEnd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线……</w:t>
                      </w:r>
                      <w:proofErr w:type="gramStart"/>
                      <w:r w:rsidRPr="00141C2E">
                        <w:rPr>
                          <w:rFonts w:hint="eastAsia"/>
                          <w:b/>
                          <w:sz w:val="24"/>
                        </w:rPr>
                        <w:t>…………………</w:t>
                      </w:r>
                      <w:r>
                        <w:rPr>
                          <w:rFonts w:hint="eastAsia"/>
                          <w:sz w:val="24"/>
                        </w:rPr>
                        <w:t>…………………</w:t>
                      </w:r>
                      <w:r w:rsidR="008B7E99">
                        <w:rPr>
                          <w:rFonts w:hint="eastAsia"/>
                          <w:sz w:val="24"/>
                        </w:rPr>
                        <w:t>…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53DB7">
        <w:rPr>
          <w:rFonts w:hint="eastAsia"/>
        </w:rPr>
        <w:t xml:space="preserve">   </w:t>
      </w:r>
    </w:p>
    <w:p w14:paraId="2F44C268" w14:textId="77777777" w:rsidR="00382ED2" w:rsidRDefault="00CD377E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44C2B3" wp14:editId="2F44C2B4">
                <wp:simplePos x="0" y="0"/>
                <wp:positionH relativeFrom="column">
                  <wp:posOffset>889000</wp:posOffset>
                </wp:positionH>
                <wp:positionV relativeFrom="paragraph">
                  <wp:posOffset>-3175</wp:posOffset>
                </wp:positionV>
                <wp:extent cx="5854700" cy="8794115"/>
                <wp:effectExtent l="0" t="0" r="0" b="0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4700" cy="879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44C347" w14:textId="77777777" w:rsidR="00382ED2" w:rsidRDefault="00382ED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C2B3" id="矩形 38" o:spid="_x0000_s1041" style="position:absolute;left:0;text-align:left;margin-left:70pt;margin-top:-.25pt;width:461pt;height:69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" stroked="f">
                <v:textbox>
                  <w:txbxContent>
                    <w:p w14:paraId="2F44C347" w14:textId="77777777" w:rsidR="00382ED2" w:rsidRDefault="00382ED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44C2B5" wp14:editId="2F44C2B6">
                <wp:simplePos x="0" y="0"/>
                <wp:positionH relativeFrom="column">
                  <wp:posOffset>7353300</wp:posOffset>
                </wp:positionH>
                <wp:positionV relativeFrom="paragraph">
                  <wp:posOffset>-3175</wp:posOffset>
                </wp:positionV>
                <wp:extent cx="6267450" cy="8683625"/>
                <wp:effectExtent l="0" t="0" r="0" b="0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868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F44C348" w14:textId="77777777" w:rsidR="00382ED2" w:rsidRDefault="00382E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4C2B5" id="矩形 39" o:spid="_x0000_s1042" style="position:absolute;left:0;text-align:left;margin-left:579pt;margin-top:-.25pt;width:493.5pt;height:68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" stroked="f">
                <v:textbox>
                  <w:txbxContent>
                    <w:p w14:paraId="2F44C348" w14:textId="77777777" w:rsidR="00382ED2" w:rsidRDefault="00382ED2"/>
                  </w:txbxContent>
                </v:textbox>
              </v:rect>
            </w:pict>
          </mc:Fallback>
        </mc:AlternateContent>
      </w:r>
    </w:p>
    <w:p w14:paraId="2F44C269" w14:textId="77777777" w:rsidR="00382ED2" w:rsidRDefault="00382ED2"/>
    <w:p w14:paraId="2F44C26A" w14:textId="77777777" w:rsidR="00382ED2" w:rsidRDefault="00382ED2"/>
    <w:p w14:paraId="2F44C26B" w14:textId="77777777" w:rsidR="00382ED2" w:rsidRDefault="00CD377E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44C2B7" wp14:editId="2F44C2B8">
                <wp:simplePos x="0" y="0"/>
                <wp:positionH relativeFrom="margin">
                  <wp:posOffset>0</wp:posOffset>
                </wp:positionH>
                <wp:positionV relativeFrom="page">
                  <wp:align>center</wp:align>
                </wp:positionV>
                <wp:extent cx="360045" cy="7425690"/>
                <wp:effectExtent l="9525" t="12700" r="11430" b="10160"/>
                <wp:wrapNone/>
                <wp:docPr id="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742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C349" w14:textId="77777777" w:rsidR="00EB3362" w:rsidRDefault="00D7250B" w:rsidP="00EB33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DEPARTMENT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STUDENT ID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NAME:</w:t>
                            </w:r>
                            <w:r w:rsidR="00EB3362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  <w:r w:rsidR="00EB3362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</w:p>
                          <w:p w14:paraId="2F44C34A" w14:textId="77777777" w:rsidR="00EB3362" w:rsidRPr="00F318EA" w:rsidRDefault="00EB3362" w:rsidP="00EB336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F44C34B" w14:textId="77777777" w:rsidR="00D7250B" w:rsidRPr="00CE48E1" w:rsidRDefault="00D7250B" w:rsidP="00EB3362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2F44C34C" w14:textId="77777777" w:rsidR="00D7250B" w:rsidRDefault="00D7250B" w:rsidP="00D7250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4C2B7" id="文本框 23" o:spid="_x0000_s1043" type="#_x0000_t202" style="position:absolute;left:0;text-align:left;margin-left:0;margin-top:0;width:28.35pt;height:584.7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" strokecolor="white">
                <v:textbox style="layout-flow:vertical;mso-layout-flow-alt:bottom-to-top" inset="0,0,0,0">
                  <w:txbxContent>
                    <w:p w14:paraId="2F44C349" w14:textId="77777777" w:rsidR="00EB3362" w:rsidRDefault="00D7250B" w:rsidP="00EB336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DEPARTMENT: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CLASS: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STUDENT ID: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NAME:</w:t>
                      </w:r>
                      <w:r w:rsidR="00EB3362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  <w:r w:rsidR="00EB3362"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</w:p>
                    <w:p w14:paraId="2F44C34A" w14:textId="77777777" w:rsidR="00EB3362" w:rsidRPr="00F318EA" w:rsidRDefault="00EB3362" w:rsidP="00EB336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F44C34B" w14:textId="77777777" w:rsidR="00D7250B" w:rsidRPr="00CE48E1" w:rsidRDefault="00D7250B" w:rsidP="00EB3362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2F44C34C" w14:textId="77777777" w:rsidR="00D7250B" w:rsidRDefault="00D7250B" w:rsidP="00D7250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F44C26C" w14:textId="77777777" w:rsidR="00382ED2" w:rsidRDefault="00382ED2"/>
    <w:p w14:paraId="2F44C26D" w14:textId="77777777" w:rsidR="00382ED2" w:rsidRDefault="00382ED2"/>
    <w:p w14:paraId="2F44C26E" w14:textId="77777777" w:rsidR="00382ED2" w:rsidRDefault="00382ED2"/>
    <w:p w14:paraId="2F44C26F" w14:textId="77777777" w:rsidR="00382ED2" w:rsidRDefault="00382ED2"/>
    <w:p w14:paraId="2F44C270" w14:textId="77777777" w:rsidR="00382ED2" w:rsidRDefault="00382ED2"/>
    <w:p w14:paraId="2F44C271" w14:textId="77777777" w:rsidR="00382ED2" w:rsidRDefault="00382ED2"/>
    <w:p w14:paraId="2F44C272" w14:textId="77777777" w:rsidR="00382ED2" w:rsidRDefault="00791EC4">
      <w:r>
        <w:rPr>
          <w:rFonts w:hint="eastAsia"/>
        </w:rPr>
        <w:t xml:space="preserve">   </w:t>
      </w:r>
    </w:p>
    <w:p w14:paraId="2F44C273" w14:textId="77777777" w:rsidR="00791EC4" w:rsidRDefault="00791EC4">
      <w:r>
        <w:rPr>
          <w:rFonts w:hint="eastAsia"/>
        </w:rPr>
        <w:t xml:space="preserve">      </w:t>
      </w:r>
    </w:p>
    <w:p w14:paraId="2F44C274" w14:textId="77777777" w:rsidR="00382ED2" w:rsidRDefault="00CD377E" w:rsidP="0048775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44C2B9" wp14:editId="2F44C2BA">
                <wp:simplePos x="0" y="0"/>
                <wp:positionH relativeFrom="column">
                  <wp:posOffset>-295275</wp:posOffset>
                </wp:positionH>
                <wp:positionV relativeFrom="paragraph">
                  <wp:posOffset>9270365</wp:posOffset>
                </wp:positionV>
                <wp:extent cx="13858875" cy="38100"/>
                <wp:effectExtent l="0" t="0" r="9525" b="0"/>
                <wp:wrapNone/>
                <wp:docPr id="27" name="直接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5887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71F62" id="直接连接符 27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25pt,729.95pt" to="1068pt,7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" strokecolor="black [3213]">
                <o:lock v:ext="edit" shapetype="f"/>
              </v:line>
            </w:pict>
          </mc:Fallback>
        </mc:AlternateContent>
      </w:r>
      <w:r w:rsidR="008D01DB">
        <w:rPr>
          <w:rFonts w:hint="eastAsia"/>
        </w:rPr>
        <w:t xml:space="preserve">   </w:t>
      </w:r>
      <w:r w:rsidR="00791EC4">
        <w:rPr>
          <w:rFonts w:hint="eastAsia"/>
        </w:rPr>
        <w:t xml:space="preserve"> </w:t>
      </w:r>
      <w:r w:rsidR="008D01DB">
        <w:rPr>
          <w:rFonts w:hint="eastAsia"/>
        </w:rPr>
        <w:t xml:space="preserve">  </w:t>
      </w:r>
    </w:p>
    <w:p w14:paraId="2F44C275" w14:textId="77777777" w:rsidR="00382ED2" w:rsidRDefault="00791EC4" w:rsidP="00791EC4">
      <w:r>
        <w:rPr>
          <w:rFonts w:hint="eastAsia"/>
        </w:rPr>
        <w:t xml:space="preserve"> </w:t>
      </w:r>
    </w:p>
    <w:p w14:paraId="2F44C276" w14:textId="77777777" w:rsidR="00382ED2" w:rsidRDefault="00382ED2">
      <w:pPr>
        <w:ind w:firstLineChars="250" w:firstLine="525"/>
      </w:pPr>
    </w:p>
    <w:p w14:paraId="2F44C277" w14:textId="77777777" w:rsidR="00382ED2" w:rsidRDefault="00382ED2">
      <w:pPr>
        <w:ind w:firstLineChars="250" w:firstLine="525"/>
      </w:pPr>
    </w:p>
    <w:p w14:paraId="2F44C278" w14:textId="77777777" w:rsidR="00382ED2" w:rsidRDefault="00382ED2">
      <w:pPr>
        <w:ind w:firstLineChars="250" w:firstLine="525"/>
      </w:pPr>
    </w:p>
    <w:p w14:paraId="2F44C279" w14:textId="77777777" w:rsidR="00382ED2" w:rsidRDefault="00382ED2">
      <w:pPr>
        <w:ind w:firstLineChars="250" w:firstLine="525"/>
      </w:pPr>
    </w:p>
    <w:p w14:paraId="2F44C27A" w14:textId="77777777" w:rsidR="00382ED2" w:rsidRDefault="00382ED2">
      <w:pPr>
        <w:ind w:firstLineChars="250" w:firstLine="525"/>
      </w:pPr>
    </w:p>
    <w:p w14:paraId="2F44C27B" w14:textId="77777777" w:rsidR="00382ED2" w:rsidRDefault="00382ED2">
      <w:pPr>
        <w:ind w:firstLineChars="250" w:firstLine="525"/>
      </w:pPr>
    </w:p>
    <w:p w14:paraId="2F44C27C" w14:textId="77777777" w:rsidR="00382ED2" w:rsidRDefault="00382ED2">
      <w:pPr>
        <w:ind w:firstLineChars="250" w:firstLine="525"/>
      </w:pPr>
    </w:p>
    <w:p w14:paraId="2F44C27D" w14:textId="77777777" w:rsidR="00382ED2" w:rsidRDefault="00382ED2">
      <w:pPr>
        <w:ind w:firstLineChars="250" w:firstLine="525"/>
      </w:pPr>
    </w:p>
    <w:p w14:paraId="2F44C27E" w14:textId="77777777" w:rsidR="00382ED2" w:rsidRDefault="00382ED2">
      <w:pPr>
        <w:ind w:firstLineChars="250" w:firstLine="525"/>
      </w:pPr>
    </w:p>
    <w:p w14:paraId="2F44C27F" w14:textId="77777777" w:rsidR="00382ED2" w:rsidRDefault="008D01DB" w:rsidP="008D01DB">
      <w:r>
        <w:rPr>
          <w:rFonts w:hint="eastAsia"/>
        </w:rPr>
        <w:t xml:space="preserve">     </w:t>
      </w:r>
    </w:p>
    <w:p w14:paraId="2F44C280" w14:textId="77777777" w:rsidR="00382ED2" w:rsidRDefault="00382ED2">
      <w:pPr>
        <w:ind w:firstLineChars="250" w:firstLine="525"/>
      </w:pPr>
    </w:p>
    <w:p w14:paraId="2F44C281" w14:textId="77777777" w:rsidR="00382ED2" w:rsidRDefault="00382ED2">
      <w:pPr>
        <w:ind w:firstLineChars="250" w:firstLine="525"/>
      </w:pPr>
    </w:p>
    <w:p w14:paraId="2F44C282" w14:textId="77777777" w:rsidR="00382ED2" w:rsidRDefault="00382ED2">
      <w:pPr>
        <w:ind w:firstLineChars="250" w:firstLine="525"/>
      </w:pPr>
    </w:p>
    <w:p w14:paraId="2F44C283" w14:textId="77777777" w:rsidR="00382ED2" w:rsidRDefault="00382ED2">
      <w:pPr>
        <w:ind w:firstLineChars="250" w:firstLine="525"/>
      </w:pPr>
    </w:p>
    <w:p w14:paraId="2F44C284" w14:textId="77777777" w:rsidR="00382ED2" w:rsidRDefault="00382ED2">
      <w:pPr>
        <w:ind w:firstLineChars="250" w:firstLine="525"/>
      </w:pPr>
    </w:p>
    <w:p w14:paraId="2F44C285" w14:textId="77777777" w:rsidR="00382ED2" w:rsidRDefault="00382ED2">
      <w:pPr>
        <w:ind w:firstLineChars="250" w:firstLine="525"/>
      </w:pPr>
    </w:p>
    <w:p w14:paraId="2F44C286" w14:textId="77777777" w:rsidR="00382ED2" w:rsidRDefault="00382ED2">
      <w:pPr>
        <w:ind w:firstLineChars="250" w:firstLine="525"/>
      </w:pPr>
    </w:p>
    <w:p w14:paraId="2F44C287" w14:textId="77777777" w:rsidR="00382ED2" w:rsidRDefault="00382ED2">
      <w:pPr>
        <w:ind w:firstLineChars="250" w:firstLine="525"/>
      </w:pPr>
    </w:p>
    <w:p w14:paraId="2F44C288" w14:textId="77777777" w:rsidR="00382ED2" w:rsidRDefault="00382ED2">
      <w:pPr>
        <w:ind w:firstLineChars="250" w:firstLine="525"/>
      </w:pPr>
    </w:p>
    <w:p w14:paraId="2F44C289" w14:textId="77777777" w:rsidR="00382ED2" w:rsidRDefault="00382ED2" w:rsidP="00553DB7"/>
    <w:p w14:paraId="2F44C28A" w14:textId="77777777" w:rsidR="00382ED2" w:rsidRDefault="00382ED2" w:rsidP="00791EC4"/>
    <w:p w14:paraId="2F44C28B" w14:textId="77777777" w:rsidR="00791EC4" w:rsidRDefault="00791EC4" w:rsidP="00791EC4">
      <w:r>
        <w:rPr>
          <w:rFonts w:hint="eastAsia"/>
        </w:rPr>
        <w:t xml:space="preserve"> </w:t>
      </w:r>
    </w:p>
    <w:p w14:paraId="2F44C28C" w14:textId="77777777" w:rsidR="00382ED2" w:rsidRDefault="00382ED2">
      <w:pPr>
        <w:ind w:firstLineChars="250" w:firstLine="525"/>
      </w:pPr>
    </w:p>
    <w:p w14:paraId="2F44C28D" w14:textId="77777777" w:rsidR="00382ED2" w:rsidRDefault="00CD377E">
      <w:pPr>
        <w:ind w:firstLineChars="250" w:firstLine="5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44C2BB" wp14:editId="2F44C2BC">
                <wp:simplePos x="0" y="0"/>
                <wp:positionH relativeFrom="column">
                  <wp:posOffset>-123825</wp:posOffset>
                </wp:positionH>
                <wp:positionV relativeFrom="paragraph">
                  <wp:posOffset>1757680</wp:posOffset>
                </wp:positionV>
                <wp:extent cx="13744575" cy="0"/>
                <wp:effectExtent l="9525" t="13970" r="9525" b="5080"/>
                <wp:wrapNone/>
                <wp:docPr id="2" name="直接连接符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44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36E95B" id="直接连接符 36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75pt,138.4pt" to="1072.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" strokecolor="black [3213]"/>
            </w:pict>
          </mc:Fallback>
        </mc:AlternateContent>
      </w:r>
    </w:p>
    <w:sectPr w:rsidR="00382ED2" w:rsidSect="005575D6">
      <w:pgSz w:w="23814" w:h="16839" w:orient="landscape"/>
      <w:pgMar w:top="851" w:right="1440" w:bottom="1800" w:left="1440" w:header="851" w:footer="794" w:gutter="0"/>
      <w:cols w:num="2"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76ECB" w14:textId="77777777" w:rsidR="000F10FB" w:rsidRDefault="000F10FB">
      <w:r>
        <w:separator/>
      </w:r>
    </w:p>
  </w:endnote>
  <w:endnote w:type="continuationSeparator" w:id="0">
    <w:p w14:paraId="491857BA" w14:textId="77777777" w:rsidR="000F10FB" w:rsidRDefault="000F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C2C1" w14:textId="77777777" w:rsidR="00382ED2" w:rsidRDefault="00782428">
    <w:pPr>
      <w:pStyle w:val="a5"/>
      <w:tabs>
        <w:tab w:val="left" w:pos="10830"/>
      </w:tabs>
      <w:wordWrap w:val="0"/>
      <w:ind w:right="180"/>
      <w:jc w:val="right"/>
    </w:pPr>
    <w:r>
      <w:tab/>
    </w:r>
    <w:r>
      <w:tab/>
    </w:r>
    <w:r>
      <w:rPr>
        <w:rFonts w:hint="eastAsia"/>
      </w:rPr>
      <w:t xml:space="preserve">            </w:t>
    </w:r>
    <w:r>
      <w:tab/>
    </w:r>
    <w:r w:rsidR="00DB09C9">
      <w:rPr>
        <w:rFonts w:hint="eastAsia"/>
      </w:rPr>
      <w:t xml:space="preserve">  </w:t>
    </w:r>
    <w:r w:rsidR="00635C6A">
      <w:rPr>
        <w:rFonts w:hint="eastAsia"/>
      </w:rPr>
      <w:t>（</w:t>
    </w:r>
    <w:r>
      <w:rPr>
        <w:rFonts w:hint="eastAsia"/>
      </w:rPr>
      <w:t>第</w:t>
    </w:r>
    <w:r w:rsidR="003E17C0">
      <w:fldChar w:fldCharType="begin"/>
    </w:r>
    <w:r w:rsidR="003E17C0">
      <w:instrText xml:space="preserve"> PAGE   \* MERGEFORMAT </w:instrText>
    </w:r>
    <w:r w:rsidR="003E17C0">
      <w:fldChar w:fldCharType="separate"/>
    </w:r>
    <w:r w:rsidR="000549C2" w:rsidRPr="000549C2">
      <w:rPr>
        <w:noProof/>
        <w:lang w:val="zh-CN"/>
      </w:rPr>
      <w:t>2</w:t>
    </w:r>
    <w:r w:rsidR="003E17C0">
      <w:rPr>
        <w:noProof/>
        <w:lang w:val="zh-CN"/>
      </w:rPr>
      <w:fldChar w:fldCharType="end"/>
    </w:r>
    <w:r w:rsidR="00635C6A">
      <w:rPr>
        <w:rFonts w:hint="eastAsia"/>
      </w:rPr>
      <w:t>页，</w:t>
    </w:r>
    <w:r>
      <w:rPr>
        <w:rFonts w:hint="eastAsia"/>
      </w:rPr>
      <w:t>共</w:t>
    </w:r>
    <w:r>
      <w:rPr>
        <w:rFonts w:hint="eastAsia"/>
      </w:rPr>
      <w:t xml:space="preserve"> </w:t>
    </w:r>
    <w:r w:rsidR="004D554C">
      <w:rPr>
        <w:rFonts w:hint="eastAsia"/>
      </w:rPr>
      <w:t xml:space="preserve"> </w:t>
    </w:r>
    <w:r>
      <w:rPr>
        <w:rFonts w:hint="eastAsia"/>
      </w:rPr>
      <w:t xml:space="preserve"> </w:t>
    </w:r>
    <w:r w:rsidR="00DB09C9">
      <w:rPr>
        <w:rFonts w:hint="eastAsia"/>
      </w:rPr>
      <w:t>页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48749"/>
    </w:sdtPr>
    <w:sdtEndPr/>
    <w:sdtContent>
      <w:p w14:paraId="2F44C2C2" w14:textId="77777777" w:rsidR="00382ED2" w:rsidRDefault="00DB09C9" w:rsidP="005575D6">
        <w:pPr>
          <w:pStyle w:val="a5"/>
          <w:wordWrap w:val="0"/>
          <w:ind w:right="90"/>
          <w:jc w:val="right"/>
        </w:pPr>
        <w:r>
          <w:ptab w:relativeTo="margin" w:alignment="center" w:leader="none"/>
        </w:r>
        <w:r>
          <w:rPr>
            <w:rFonts w:hint="eastAsia"/>
          </w:rPr>
          <w:t>(</w:t>
        </w:r>
        <w:r>
          <w:rPr>
            <w:rFonts w:hint="eastAsia"/>
          </w:rPr>
          <w:t>第</w:t>
        </w:r>
        <w:r w:rsidR="003E17C0">
          <w:fldChar w:fldCharType="begin"/>
        </w:r>
        <w:r w:rsidR="003E17C0">
          <w:instrText xml:space="preserve"> PAGE   \* MERGEFORMAT </w:instrText>
        </w:r>
        <w:r w:rsidR="003E17C0">
          <w:fldChar w:fldCharType="separate"/>
        </w:r>
        <w:r w:rsidR="000549C2" w:rsidRPr="000549C2">
          <w:rPr>
            <w:noProof/>
            <w:lang w:val="zh-CN"/>
          </w:rPr>
          <w:t>4</w:t>
        </w:r>
        <w:r w:rsidR="003E17C0">
          <w:rPr>
            <w:noProof/>
            <w:lang w:val="zh-CN"/>
          </w:rPr>
          <w:fldChar w:fldCharType="end"/>
        </w:r>
        <w:r>
          <w:rPr>
            <w:rFonts w:hint="eastAsia"/>
          </w:rPr>
          <w:t>页，共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页</w:t>
        </w:r>
        <w:r>
          <w:rPr>
            <w:rFonts w:hint="eastAsia"/>
          </w:rPr>
          <w:t>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135E2" w14:textId="77777777" w:rsidR="000F10FB" w:rsidRDefault="000F10FB">
      <w:r>
        <w:separator/>
      </w:r>
    </w:p>
  </w:footnote>
  <w:footnote w:type="continuationSeparator" w:id="0">
    <w:p w14:paraId="3DE37B36" w14:textId="77777777" w:rsidR="000F10FB" w:rsidRDefault="000F1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F2BE2"/>
    <w:multiLevelType w:val="hybridMultilevel"/>
    <w:tmpl w:val="48683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71818"/>
    <w:multiLevelType w:val="hybridMultilevel"/>
    <w:tmpl w:val="4B34760E"/>
    <w:lvl w:ilvl="0" w:tplc="6D0E4D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0A5"/>
    <w:rsid w:val="00013161"/>
    <w:rsid w:val="00030FF5"/>
    <w:rsid w:val="0004564B"/>
    <w:rsid w:val="0004597E"/>
    <w:rsid w:val="000462CB"/>
    <w:rsid w:val="0005270F"/>
    <w:rsid w:val="000549C2"/>
    <w:rsid w:val="000654A5"/>
    <w:rsid w:val="00082EB0"/>
    <w:rsid w:val="000A1EF8"/>
    <w:rsid w:val="000F10FB"/>
    <w:rsid w:val="00112ABB"/>
    <w:rsid w:val="00114D8A"/>
    <w:rsid w:val="00117776"/>
    <w:rsid w:val="001458F8"/>
    <w:rsid w:val="00146787"/>
    <w:rsid w:val="00147C45"/>
    <w:rsid w:val="00147DD8"/>
    <w:rsid w:val="00181F29"/>
    <w:rsid w:val="001954B3"/>
    <w:rsid w:val="001E0262"/>
    <w:rsid w:val="001E50A2"/>
    <w:rsid w:val="0020454C"/>
    <w:rsid w:val="00207962"/>
    <w:rsid w:val="002209FD"/>
    <w:rsid w:val="002220B9"/>
    <w:rsid w:val="00252A05"/>
    <w:rsid w:val="00262B6A"/>
    <w:rsid w:val="0027073A"/>
    <w:rsid w:val="002D7D33"/>
    <w:rsid w:val="002E5A23"/>
    <w:rsid w:val="002F1301"/>
    <w:rsid w:val="002F1F62"/>
    <w:rsid w:val="003008EA"/>
    <w:rsid w:val="00310DFE"/>
    <w:rsid w:val="003235F4"/>
    <w:rsid w:val="00326C8B"/>
    <w:rsid w:val="003453A1"/>
    <w:rsid w:val="003631BE"/>
    <w:rsid w:val="00375439"/>
    <w:rsid w:val="00376720"/>
    <w:rsid w:val="0037681A"/>
    <w:rsid w:val="00382ED2"/>
    <w:rsid w:val="003D6C2C"/>
    <w:rsid w:val="003E17C0"/>
    <w:rsid w:val="003F033A"/>
    <w:rsid w:val="00411EA8"/>
    <w:rsid w:val="00436A22"/>
    <w:rsid w:val="004447A3"/>
    <w:rsid w:val="00461959"/>
    <w:rsid w:val="00466FF0"/>
    <w:rsid w:val="00487750"/>
    <w:rsid w:val="004D0352"/>
    <w:rsid w:val="004D554C"/>
    <w:rsid w:val="004D5814"/>
    <w:rsid w:val="004E3F87"/>
    <w:rsid w:val="005308D1"/>
    <w:rsid w:val="0054127A"/>
    <w:rsid w:val="00553DB7"/>
    <w:rsid w:val="00554F32"/>
    <w:rsid w:val="00555F95"/>
    <w:rsid w:val="0055742E"/>
    <w:rsid w:val="005575D6"/>
    <w:rsid w:val="00587990"/>
    <w:rsid w:val="005A19C4"/>
    <w:rsid w:val="005A409F"/>
    <w:rsid w:val="005A55C1"/>
    <w:rsid w:val="005B76F0"/>
    <w:rsid w:val="005E7FFE"/>
    <w:rsid w:val="0060793E"/>
    <w:rsid w:val="00621FEE"/>
    <w:rsid w:val="00635C6A"/>
    <w:rsid w:val="00643AE1"/>
    <w:rsid w:val="00657C7F"/>
    <w:rsid w:val="006656A9"/>
    <w:rsid w:val="00670908"/>
    <w:rsid w:val="006722F6"/>
    <w:rsid w:val="006842CC"/>
    <w:rsid w:val="00685F3F"/>
    <w:rsid w:val="006E09FE"/>
    <w:rsid w:val="00703661"/>
    <w:rsid w:val="00705681"/>
    <w:rsid w:val="00706191"/>
    <w:rsid w:val="00741538"/>
    <w:rsid w:val="0076084A"/>
    <w:rsid w:val="00782428"/>
    <w:rsid w:val="00783621"/>
    <w:rsid w:val="00786B5D"/>
    <w:rsid w:val="00791EC4"/>
    <w:rsid w:val="0079790C"/>
    <w:rsid w:val="007C6B77"/>
    <w:rsid w:val="007D338B"/>
    <w:rsid w:val="007E47E9"/>
    <w:rsid w:val="007F0A94"/>
    <w:rsid w:val="007F6A02"/>
    <w:rsid w:val="00804649"/>
    <w:rsid w:val="008051AF"/>
    <w:rsid w:val="00805CA4"/>
    <w:rsid w:val="0081028A"/>
    <w:rsid w:val="008178F1"/>
    <w:rsid w:val="00823BE6"/>
    <w:rsid w:val="00835E16"/>
    <w:rsid w:val="00836BAA"/>
    <w:rsid w:val="00844926"/>
    <w:rsid w:val="008771C4"/>
    <w:rsid w:val="0089502B"/>
    <w:rsid w:val="00895F21"/>
    <w:rsid w:val="00897D81"/>
    <w:rsid w:val="008A0471"/>
    <w:rsid w:val="008A4327"/>
    <w:rsid w:val="008B7E99"/>
    <w:rsid w:val="008C786B"/>
    <w:rsid w:val="008D01DB"/>
    <w:rsid w:val="008D5BE1"/>
    <w:rsid w:val="00901373"/>
    <w:rsid w:val="00902DBA"/>
    <w:rsid w:val="0091277E"/>
    <w:rsid w:val="009169C4"/>
    <w:rsid w:val="0092595C"/>
    <w:rsid w:val="009357BC"/>
    <w:rsid w:val="009544AD"/>
    <w:rsid w:val="0097465E"/>
    <w:rsid w:val="009872D5"/>
    <w:rsid w:val="0099465E"/>
    <w:rsid w:val="00997075"/>
    <w:rsid w:val="009C1E43"/>
    <w:rsid w:val="009C5698"/>
    <w:rsid w:val="009C6404"/>
    <w:rsid w:val="009D0013"/>
    <w:rsid w:val="009E4178"/>
    <w:rsid w:val="00A36FBE"/>
    <w:rsid w:val="00A85D7C"/>
    <w:rsid w:val="00A96C86"/>
    <w:rsid w:val="00AA2F92"/>
    <w:rsid w:val="00AD1780"/>
    <w:rsid w:val="00AF766C"/>
    <w:rsid w:val="00B0080A"/>
    <w:rsid w:val="00B22D02"/>
    <w:rsid w:val="00B25D03"/>
    <w:rsid w:val="00B35062"/>
    <w:rsid w:val="00B4354C"/>
    <w:rsid w:val="00B57FCB"/>
    <w:rsid w:val="00B90312"/>
    <w:rsid w:val="00B978C2"/>
    <w:rsid w:val="00BA27FC"/>
    <w:rsid w:val="00BC36FE"/>
    <w:rsid w:val="00BD5FBE"/>
    <w:rsid w:val="00BE0A3A"/>
    <w:rsid w:val="00BE3EC0"/>
    <w:rsid w:val="00BF589E"/>
    <w:rsid w:val="00C009C2"/>
    <w:rsid w:val="00C1081D"/>
    <w:rsid w:val="00C27F58"/>
    <w:rsid w:val="00C33A52"/>
    <w:rsid w:val="00C360EE"/>
    <w:rsid w:val="00C64168"/>
    <w:rsid w:val="00C828E7"/>
    <w:rsid w:val="00CC762A"/>
    <w:rsid w:val="00CD377E"/>
    <w:rsid w:val="00CE1C9F"/>
    <w:rsid w:val="00CE48E1"/>
    <w:rsid w:val="00D305C0"/>
    <w:rsid w:val="00D338FD"/>
    <w:rsid w:val="00D42D38"/>
    <w:rsid w:val="00D53E47"/>
    <w:rsid w:val="00D54EE3"/>
    <w:rsid w:val="00D63F28"/>
    <w:rsid w:val="00D65D31"/>
    <w:rsid w:val="00D7250B"/>
    <w:rsid w:val="00D8663F"/>
    <w:rsid w:val="00DA0BB3"/>
    <w:rsid w:val="00DB09C9"/>
    <w:rsid w:val="00DB4496"/>
    <w:rsid w:val="00DE15AE"/>
    <w:rsid w:val="00DE7291"/>
    <w:rsid w:val="00DF6867"/>
    <w:rsid w:val="00E10D11"/>
    <w:rsid w:val="00E17405"/>
    <w:rsid w:val="00E32591"/>
    <w:rsid w:val="00E346DF"/>
    <w:rsid w:val="00E357B7"/>
    <w:rsid w:val="00E45BDB"/>
    <w:rsid w:val="00E4782A"/>
    <w:rsid w:val="00E5706D"/>
    <w:rsid w:val="00E75554"/>
    <w:rsid w:val="00E9367F"/>
    <w:rsid w:val="00E93D8D"/>
    <w:rsid w:val="00EA3385"/>
    <w:rsid w:val="00EB3362"/>
    <w:rsid w:val="00EB73EA"/>
    <w:rsid w:val="00EC189D"/>
    <w:rsid w:val="00ED2B99"/>
    <w:rsid w:val="00EE02A5"/>
    <w:rsid w:val="00EE6139"/>
    <w:rsid w:val="00EE6F6E"/>
    <w:rsid w:val="00EF2C4C"/>
    <w:rsid w:val="00F046A7"/>
    <w:rsid w:val="00F1410E"/>
    <w:rsid w:val="00F318EA"/>
    <w:rsid w:val="00F34CD4"/>
    <w:rsid w:val="00F44919"/>
    <w:rsid w:val="00F477BC"/>
    <w:rsid w:val="00F53816"/>
    <w:rsid w:val="00F92E3E"/>
    <w:rsid w:val="00F940A5"/>
    <w:rsid w:val="00FA46CB"/>
    <w:rsid w:val="00FA5F64"/>
    <w:rsid w:val="00FB64C8"/>
    <w:rsid w:val="00FD3B54"/>
    <w:rsid w:val="00FE0576"/>
    <w:rsid w:val="00FF6F38"/>
    <w:rsid w:val="00FF7C75"/>
    <w:rsid w:val="26EE30B2"/>
    <w:rsid w:val="4D29495C"/>
    <w:rsid w:val="6BD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44C1E4"/>
  <w15:docId w15:val="{5D1C5BAD-276E-4245-9B43-CB2459A4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9FE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6E09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0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6E0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09F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09F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E09FE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rsid w:val="00F318EA"/>
    <w:pPr>
      <w:widowControl w:val="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rsid w:val="00935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60E64-CD88-4EAE-ABF1-FBF45FDB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David Du</cp:lastModifiedBy>
  <cp:revision>8</cp:revision>
  <cp:lastPrinted>2018-11-07T08:54:00Z</cp:lastPrinted>
  <dcterms:created xsi:type="dcterms:W3CDTF">2020-06-25T07:29:00Z</dcterms:created>
  <dcterms:modified xsi:type="dcterms:W3CDTF">2020-06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